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6599" w:rsidR="00BF12A1" w:rsidRDefault="00276194" w14:paraId="0CDB32E4" w14:textId="77777777">
      <w:pPr>
        <w:rPr>
          <w:sz w:val="20"/>
          <w:szCs w:val="20"/>
        </w:rPr>
      </w:pPr>
      <w:bookmarkStart w:name="_GoBack" w:id="0"/>
      <w:bookmarkEnd w:id="0"/>
      <w:r w:rsidRPr="00F76599">
        <w:rPr>
          <w:sz w:val="20"/>
          <w:szCs w:val="20"/>
        </w:rPr>
        <w:t>Payment Due On or Before:</w:t>
      </w:r>
      <w:r w:rsidRPr="00F76599" w:rsidR="00397F39">
        <w:rPr>
          <w:sz w:val="20"/>
          <w:szCs w:val="20"/>
        </w:rPr>
        <w:t xml:space="preserve"> </w:t>
      </w:r>
      <w:r w:rsidR="0086310E">
        <w:rPr>
          <w:sz w:val="20"/>
          <w:szCs w:val="20"/>
        </w:rPr>
        <w:t>________________</w:t>
      </w:r>
    </w:p>
    <w:p w:rsidRPr="00FA51AC" w:rsidR="00397F39" w:rsidRDefault="00397F39" w14:paraId="503C0202" w14:textId="77777777">
      <w:pPr>
        <w:rPr>
          <w:sz w:val="20"/>
          <w:szCs w:val="20"/>
        </w:rPr>
      </w:pPr>
    </w:p>
    <w:p w:rsidR="004924FF" w:rsidP="001C6F57" w:rsidRDefault="001C6F57" w14:paraId="3C080DAA" w14:textId="77777777">
      <w:pPr>
        <w:jc w:val="center"/>
        <w:rPr>
          <w:b/>
          <w:sz w:val="20"/>
          <w:szCs w:val="20"/>
        </w:rPr>
      </w:pPr>
      <w:r w:rsidRPr="00FA51AC">
        <w:rPr>
          <w:b/>
          <w:sz w:val="20"/>
          <w:szCs w:val="20"/>
        </w:rPr>
        <w:t>SOFTWOOD LUMBER RESEARCH, PROMOTION, CONSUMER EDUCATION</w:t>
      </w:r>
      <w:r w:rsidR="004924FF">
        <w:rPr>
          <w:b/>
          <w:sz w:val="20"/>
          <w:szCs w:val="20"/>
        </w:rPr>
        <w:t>,</w:t>
      </w:r>
      <w:r w:rsidRPr="00FA51AC">
        <w:rPr>
          <w:b/>
          <w:sz w:val="20"/>
          <w:szCs w:val="20"/>
        </w:rPr>
        <w:t xml:space="preserve"> </w:t>
      </w:r>
    </w:p>
    <w:p w:rsidRPr="00FA51AC" w:rsidR="00BF12A1" w:rsidP="001C6F57" w:rsidRDefault="001C6F57" w14:paraId="2925F4DF" w14:textId="23DBA2FA">
      <w:pPr>
        <w:jc w:val="center"/>
        <w:rPr>
          <w:b/>
          <w:sz w:val="20"/>
          <w:szCs w:val="20"/>
        </w:rPr>
      </w:pPr>
      <w:r w:rsidRPr="00FA51AC">
        <w:rPr>
          <w:b/>
          <w:sz w:val="20"/>
          <w:szCs w:val="20"/>
        </w:rPr>
        <w:t>AND INDUSTRY INFORMATION ORDER</w:t>
      </w:r>
    </w:p>
    <w:p w:rsidRPr="00FA51AC" w:rsidR="001C6F57" w:rsidP="001C6F57" w:rsidRDefault="001C6F57" w14:paraId="302FE94D" w14:textId="77777777">
      <w:pPr>
        <w:jc w:val="center"/>
        <w:rPr>
          <w:b/>
          <w:sz w:val="20"/>
          <w:szCs w:val="20"/>
        </w:rPr>
      </w:pPr>
      <w:r w:rsidRPr="00FA51AC">
        <w:rPr>
          <w:b/>
          <w:sz w:val="20"/>
          <w:szCs w:val="20"/>
        </w:rPr>
        <w:t>(7 CFR 1217)</w:t>
      </w:r>
    </w:p>
    <w:p w:rsidRPr="00FA51AC" w:rsidR="001C6F57" w:rsidRDefault="001C6F57" w14:paraId="39160418" w14:textId="77777777">
      <w:pPr>
        <w:rPr>
          <w:sz w:val="20"/>
          <w:szCs w:val="20"/>
        </w:rPr>
      </w:pPr>
    </w:p>
    <w:p w:rsidRPr="00FA51AC" w:rsidR="001C6F57" w:rsidP="00673EAC" w:rsidRDefault="00673EAC" w14:paraId="1CA7CD62" w14:textId="77777777">
      <w:pPr>
        <w:jc w:val="center"/>
        <w:rPr>
          <w:b/>
          <w:sz w:val="20"/>
          <w:szCs w:val="20"/>
        </w:rPr>
      </w:pPr>
      <w:r w:rsidRPr="00FA51AC">
        <w:rPr>
          <w:b/>
          <w:sz w:val="20"/>
          <w:szCs w:val="20"/>
        </w:rPr>
        <w:t>SHIPMENT/IMPORT QUARTERLY REPORT</w:t>
      </w:r>
    </w:p>
    <w:p w:rsidRPr="00FA51AC" w:rsidR="00872F3A" w:rsidP="00673EAC" w:rsidRDefault="00673EAC" w14:paraId="6C7EF912" w14:textId="77777777">
      <w:pPr>
        <w:jc w:val="center"/>
        <w:rPr>
          <w:sz w:val="20"/>
          <w:szCs w:val="20"/>
        </w:rPr>
      </w:pPr>
      <w:r w:rsidRPr="00FA51AC">
        <w:rPr>
          <w:sz w:val="20"/>
          <w:szCs w:val="20"/>
        </w:rPr>
        <w:t xml:space="preserve">For the </w:t>
      </w:r>
      <w:r w:rsidR="0086310E">
        <w:rPr>
          <w:sz w:val="20"/>
          <w:szCs w:val="20"/>
        </w:rPr>
        <w:t>_____</w:t>
      </w:r>
      <w:r w:rsidRPr="00FA51AC" w:rsidR="00D37DB3">
        <w:rPr>
          <w:sz w:val="20"/>
          <w:szCs w:val="20"/>
        </w:rPr>
        <w:t xml:space="preserve"> </w:t>
      </w:r>
      <w:r w:rsidRPr="00FA51AC" w:rsidR="00872F3A">
        <w:rPr>
          <w:sz w:val="20"/>
          <w:szCs w:val="20"/>
        </w:rPr>
        <w:t>Quarter</w:t>
      </w:r>
      <w:r w:rsidR="0086310E">
        <w:rPr>
          <w:sz w:val="20"/>
          <w:szCs w:val="20"/>
        </w:rPr>
        <w:t>, 20XX</w:t>
      </w:r>
    </w:p>
    <w:p w:rsidRPr="00FA51AC" w:rsidR="00872F3A" w:rsidP="00673EAC" w:rsidRDefault="00872F3A" w14:paraId="5E262AE3" w14:textId="77777777">
      <w:pPr>
        <w:jc w:val="center"/>
        <w:rPr>
          <w:sz w:val="20"/>
          <w:szCs w:val="20"/>
        </w:rPr>
      </w:pPr>
    </w:p>
    <w:p w:rsidRPr="00FA51AC" w:rsidR="00673EAC" w:rsidP="00673EAC" w:rsidRDefault="00872F3A" w14:paraId="79483056" w14:textId="77777777">
      <w:pPr>
        <w:jc w:val="center"/>
        <w:rPr>
          <w:sz w:val="20"/>
          <w:szCs w:val="20"/>
        </w:rPr>
      </w:pPr>
      <w:r w:rsidRPr="00FA51AC">
        <w:rPr>
          <w:i/>
          <w:sz w:val="20"/>
          <w:szCs w:val="20"/>
        </w:rPr>
        <w:t>(Quarters are as follows: 1</w:t>
      </w:r>
      <w:r w:rsidRPr="00FA51AC">
        <w:rPr>
          <w:i/>
          <w:sz w:val="20"/>
          <w:szCs w:val="20"/>
          <w:vertAlign w:val="superscript"/>
        </w:rPr>
        <w:t xml:space="preserve"> </w:t>
      </w:r>
      <w:r w:rsidRPr="00FA51AC">
        <w:rPr>
          <w:i/>
          <w:sz w:val="20"/>
          <w:szCs w:val="20"/>
        </w:rPr>
        <w:t xml:space="preserve">= Jan, Feb, Mar; 2 = Apr, May, Jun; </w:t>
      </w:r>
      <w:r w:rsidRPr="00FA51AC" w:rsidR="00291D88">
        <w:rPr>
          <w:i/>
          <w:sz w:val="20"/>
          <w:szCs w:val="20"/>
        </w:rPr>
        <w:t>3</w:t>
      </w:r>
      <w:r w:rsidRPr="00FA51AC">
        <w:rPr>
          <w:i/>
          <w:sz w:val="20"/>
          <w:szCs w:val="20"/>
        </w:rPr>
        <w:t xml:space="preserve"> = Jul, Aug, Sep;</w:t>
      </w:r>
      <w:r w:rsidRPr="00FA51AC" w:rsidR="00291D88">
        <w:rPr>
          <w:i/>
          <w:sz w:val="20"/>
          <w:szCs w:val="20"/>
        </w:rPr>
        <w:t xml:space="preserve"> 4</w:t>
      </w:r>
      <w:r w:rsidRPr="00FA51AC">
        <w:rPr>
          <w:i/>
          <w:sz w:val="20"/>
          <w:szCs w:val="20"/>
        </w:rPr>
        <w:t xml:space="preserve"> = Oct, Nov, Dec)</w:t>
      </w:r>
      <w:r w:rsidRPr="00FA51AC">
        <w:rPr>
          <w:sz w:val="20"/>
          <w:szCs w:val="20"/>
        </w:rPr>
        <w:t xml:space="preserve"> </w:t>
      </w:r>
    </w:p>
    <w:p w:rsidRPr="00FF6734" w:rsidR="001C6F57" w:rsidRDefault="001C6F57" w14:paraId="61734655" w14:textId="77777777"/>
    <w:p w:rsidRPr="00FF6734" w:rsidR="00EF6D7E" w:rsidP="006D11DA" w:rsidRDefault="00EF6D7E" w14:paraId="1E5E04B8" w14:textId="65894A9D">
      <w:pPr>
        <w:pBdr>
          <w:top w:val="single" w:color="auto" w:sz="4" w:space="1"/>
          <w:left w:val="single" w:color="auto" w:sz="4" w:space="1"/>
          <w:bottom w:val="single" w:color="auto" w:sz="4" w:space="1"/>
          <w:right w:val="single" w:color="auto" w:sz="4" w:space="0"/>
        </w:pBdr>
        <w:ind w:left="90" w:right="90"/>
        <w:rPr>
          <w:sz w:val="18"/>
          <w:szCs w:val="18"/>
        </w:rPr>
      </w:pPr>
      <w:r w:rsidRPr="00FF6734">
        <w:rPr>
          <w:sz w:val="18"/>
          <w:szCs w:val="18"/>
        </w:rPr>
        <w:t>The following statements are made in accordance with the Privacy Act of 1974 (</w:t>
      </w:r>
      <w:r w:rsidR="004924FF">
        <w:rPr>
          <w:sz w:val="18"/>
          <w:szCs w:val="18"/>
        </w:rPr>
        <w:t xml:space="preserve">5 </w:t>
      </w:r>
      <w:r w:rsidRPr="00FF6734">
        <w:rPr>
          <w:sz w:val="18"/>
          <w:szCs w:val="18"/>
        </w:rPr>
        <w:t xml:space="preserve">U.S.C. </w:t>
      </w:r>
      <w:r w:rsidR="004924FF">
        <w:rPr>
          <w:sz w:val="18"/>
          <w:szCs w:val="18"/>
        </w:rPr>
        <w:t>§</w:t>
      </w:r>
      <w:r w:rsidRPr="00FF6734">
        <w:rPr>
          <w:sz w:val="18"/>
          <w:szCs w:val="18"/>
        </w:rPr>
        <w:t xml:space="preserve">552a) and the Paperwork Reduction Act of 1995.  The authority for requesting this information to be supplied on this form is the Commodity Promotion, Research, and Information Act of 1996, Pub. L. 104-127, 110 Stat. 1032 (7 U.S.C. </w:t>
      </w:r>
      <w:r w:rsidR="004924FF">
        <w:rPr>
          <w:sz w:val="18"/>
          <w:szCs w:val="18"/>
        </w:rPr>
        <w:t>§§</w:t>
      </w:r>
      <w:r w:rsidRPr="00FF6734">
        <w:rPr>
          <w:sz w:val="18"/>
          <w:szCs w:val="18"/>
        </w:rPr>
        <w:t>7411-7425).  Furnishing the requested information is necessary for the a</w:t>
      </w:r>
      <w:r w:rsidR="006D11DA">
        <w:rPr>
          <w:sz w:val="18"/>
          <w:szCs w:val="18"/>
        </w:rPr>
        <w:t xml:space="preserve">dministration of this program. </w:t>
      </w:r>
      <w:r w:rsidRPr="00FF6734">
        <w:rPr>
          <w:sz w:val="18"/>
          <w:szCs w:val="18"/>
        </w:rPr>
        <w:t>Submission of the Tax Identification Number is mandatory, and will be used to determine affiliation or entity identification.</w:t>
      </w:r>
    </w:p>
    <w:p w:rsidRPr="00FF6734" w:rsidR="00EF6D7E" w:rsidRDefault="00EF6D7E" w14:paraId="17E7D885" w14:textId="77777777"/>
    <w:p w:rsidRPr="00FA51AC" w:rsidR="00673EAC" w:rsidP="00484041" w:rsidRDefault="00673EAC" w14:paraId="346A1958" w14:textId="77777777">
      <w:pPr>
        <w:tabs>
          <w:tab w:val="left" w:leader="underscore" w:pos="10440"/>
        </w:tabs>
        <w:rPr>
          <w:sz w:val="20"/>
          <w:szCs w:val="20"/>
        </w:rPr>
      </w:pPr>
    </w:p>
    <w:p w:rsidRPr="00FA51AC" w:rsidR="00673EAC" w:rsidP="00484041" w:rsidRDefault="00673EAC" w14:paraId="655B1331" w14:textId="77777777">
      <w:pPr>
        <w:tabs>
          <w:tab w:val="left" w:leader="underscore" w:pos="10440"/>
        </w:tabs>
        <w:rPr>
          <w:sz w:val="20"/>
          <w:szCs w:val="20"/>
        </w:rPr>
      </w:pPr>
      <w:r w:rsidRPr="00FA51AC">
        <w:rPr>
          <w:sz w:val="20"/>
          <w:szCs w:val="20"/>
        </w:rPr>
        <w:t>Company Name:</w:t>
      </w:r>
      <w:r w:rsidR="00F76599">
        <w:rPr>
          <w:sz w:val="20"/>
          <w:szCs w:val="20"/>
        </w:rPr>
        <w:t xml:space="preserve"> </w:t>
      </w:r>
      <w:r w:rsidRPr="00FA51AC">
        <w:rPr>
          <w:sz w:val="20"/>
          <w:szCs w:val="20"/>
        </w:rPr>
        <w:t>______________________</w:t>
      </w:r>
      <w:r w:rsidR="00F76599">
        <w:rPr>
          <w:sz w:val="20"/>
          <w:szCs w:val="20"/>
        </w:rPr>
        <w:t>___________________</w:t>
      </w:r>
      <w:r w:rsidRPr="00FA51AC">
        <w:rPr>
          <w:sz w:val="20"/>
          <w:szCs w:val="20"/>
        </w:rPr>
        <w:t>______ Tax ID#</w:t>
      </w:r>
      <w:r w:rsidRPr="00FA51AC" w:rsidR="005D33D2">
        <w:rPr>
          <w:sz w:val="20"/>
          <w:szCs w:val="20"/>
        </w:rPr>
        <w:t xml:space="preserve"> or </w:t>
      </w:r>
      <w:r w:rsidRPr="00FA51AC" w:rsidR="00E60EC5">
        <w:rPr>
          <w:sz w:val="20"/>
          <w:szCs w:val="20"/>
        </w:rPr>
        <w:t>Importer</w:t>
      </w:r>
      <w:r w:rsidRPr="00FA51AC" w:rsidR="005D33D2">
        <w:rPr>
          <w:sz w:val="20"/>
          <w:szCs w:val="20"/>
        </w:rPr>
        <w:t xml:space="preserve"> ID#:</w:t>
      </w:r>
      <w:r w:rsidRPr="00FA51AC" w:rsidR="005D33D2">
        <w:rPr>
          <w:sz w:val="20"/>
          <w:szCs w:val="20"/>
        </w:rPr>
        <w:tab/>
      </w:r>
    </w:p>
    <w:p w:rsidRPr="00FA51AC" w:rsidR="00673EAC" w:rsidP="00484041" w:rsidRDefault="00673EAC" w14:paraId="71FC30EA" w14:textId="77777777">
      <w:pPr>
        <w:tabs>
          <w:tab w:val="left" w:leader="underscore" w:pos="10440"/>
        </w:tabs>
        <w:rPr>
          <w:sz w:val="20"/>
          <w:szCs w:val="20"/>
        </w:rPr>
      </w:pPr>
    </w:p>
    <w:p w:rsidRPr="00FA51AC" w:rsidR="00673EAC" w:rsidP="00484041" w:rsidRDefault="005D33D2" w14:paraId="72ED7358" w14:textId="77777777">
      <w:pPr>
        <w:tabs>
          <w:tab w:val="left" w:leader="underscore" w:pos="10440"/>
        </w:tabs>
        <w:rPr>
          <w:sz w:val="20"/>
          <w:szCs w:val="20"/>
        </w:rPr>
      </w:pPr>
      <w:r w:rsidRPr="00FA51AC">
        <w:rPr>
          <w:sz w:val="20"/>
          <w:szCs w:val="20"/>
        </w:rPr>
        <w:t>Address:</w:t>
      </w:r>
      <w:r w:rsidRPr="00FA51AC">
        <w:rPr>
          <w:sz w:val="20"/>
          <w:szCs w:val="20"/>
        </w:rPr>
        <w:tab/>
      </w:r>
    </w:p>
    <w:p w:rsidRPr="00FA51AC" w:rsidR="00673EAC" w:rsidP="00484041" w:rsidRDefault="00673EAC" w14:paraId="1A6EFE5E" w14:textId="77777777">
      <w:pPr>
        <w:tabs>
          <w:tab w:val="left" w:leader="underscore" w:pos="10440"/>
        </w:tabs>
        <w:rPr>
          <w:sz w:val="20"/>
          <w:szCs w:val="20"/>
        </w:rPr>
      </w:pPr>
    </w:p>
    <w:p w:rsidRPr="00FA51AC" w:rsidR="00673EAC" w:rsidP="00484041" w:rsidRDefault="00673EAC" w14:paraId="2F211851" w14:textId="77777777">
      <w:pPr>
        <w:tabs>
          <w:tab w:val="left" w:leader="underscore" w:pos="10440"/>
        </w:tabs>
        <w:rPr>
          <w:sz w:val="20"/>
          <w:szCs w:val="20"/>
        </w:rPr>
      </w:pPr>
      <w:r w:rsidRPr="00FA51AC">
        <w:rPr>
          <w:sz w:val="20"/>
          <w:szCs w:val="20"/>
        </w:rPr>
        <w:t>City:</w:t>
      </w:r>
      <w:r w:rsidR="00F76599">
        <w:rPr>
          <w:sz w:val="20"/>
          <w:szCs w:val="20"/>
        </w:rPr>
        <w:t xml:space="preserve"> </w:t>
      </w:r>
      <w:r w:rsidRPr="00FA51AC">
        <w:rPr>
          <w:sz w:val="20"/>
          <w:szCs w:val="20"/>
        </w:rPr>
        <w:t>_____________________________ State</w:t>
      </w:r>
      <w:r w:rsidRPr="00FA51AC" w:rsidR="00484041">
        <w:rPr>
          <w:sz w:val="20"/>
          <w:szCs w:val="20"/>
        </w:rPr>
        <w:t>/Province</w:t>
      </w:r>
      <w:r w:rsidRPr="00FA51AC">
        <w:rPr>
          <w:sz w:val="20"/>
          <w:szCs w:val="20"/>
        </w:rPr>
        <w:t>:_________</w:t>
      </w:r>
      <w:r w:rsidRPr="00FA51AC" w:rsidR="00484041">
        <w:rPr>
          <w:sz w:val="20"/>
          <w:szCs w:val="20"/>
        </w:rPr>
        <w:t>________ Postal</w:t>
      </w:r>
      <w:r w:rsidRPr="00FA51AC" w:rsidR="005D33D2">
        <w:rPr>
          <w:sz w:val="20"/>
          <w:szCs w:val="20"/>
        </w:rPr>
        <w:t xml:space="preserve"> Code:</w:t>
      </w:r>
      <w:r w:rsidRPr="00FA51AC" w:rsidR="005D33D2">
        <w:rPr>
          <w:sz w:val="20"/>
          <w:szCs w:val="20"/>
        </w:rPr>
        <w:tab/>
      </w:r>
    </w:p>
    <w:p w:rsidRPr="00FA51AC" w:rsidR="00C62963" w:rsidP="00484041" w:rsidRDefault="00C62963" w14:paraId="23AEAFCC" w14:textId="77777777">
      <w:pPr>
        <w:tabs>
          <w:tab w:val="left" w:leader="underscore" w:pos="10440"/>
        </w:tabs>
        <w:rPr>
          <w:sz w:val="20"/>
          <w:szCs w:val="20"/>
        </w:rPr>
      </w:pPr>
    </w:p>
    <w:p w:rsidR="00F76599" w:rsidP="00484041" w:rsidRDefault="00F76599" w14:paraId="7F9AECD0" w14:textId="77777777">
      <w:pPr>
        <w:tabs>
          <w:tab w:val="left" w:leader="underscore" w:pos="10440"/>
        </w:tabs>
        <w:rPr>
          <w:sz w:val="20"/>
          <w:szCs w:val="20"/>
        </w:rPr>
      </w:pPr>
      <w:r w:rsidRPr="00FA51AC">
        <w:rPr>
          <w:sz w:val="20"/>
          <w:szCs w:val="20"/>
        </w:rPr>
        <w:t>C</w:t>
      </w:r>
      <w:r>
        <w:rPr>
          <w:sz w:val="20"/>
          <w:szCs w:val="20"/>
        </w:rPr>
        <w:t>ontact Person: _________________________________________________________ Title: ____________________________</w:t>
      </w:r>
    </w:p>
    <w:p w:rsidR="00F76599" w:rsidP="00484041" w:rsidRDefault="00F76599" w14:paraId="757BE13E" w14:textId="77777777">
      <w:pPr>
        <w:tabs>
          <w:tab w:val="left" w:leader="underscore" w:pos="10440"/>
        </w:tabs>
        <w:rPr>
          <w:sz w:val="20"/>
          <w:szCs w:val="20"/>
        </w:rPr>
      </w:pPr>
    </w:p>
    <w:p w:rsidRPr="00FA51AC" w:rsidR="00C62963" w:rsidP="00484041" w:rsidRDefault="00C62963" w14:paraId="2C7D0721" w14:textId="2A96AA85">
      <w:pPr>
        <w:tabs>
          <w:tab w:val="left" w:leader="underscore" w:pos="10440"/>
        </w:tabs>
        <w:rPr>
          <w:sz w:val="20"/>
          <w:szCs w:val="20"/>
        </w:rPr>
      </w:pPr>
      <w:r w:rsidRPr="00FA51AC">
        <w:rPr>
          <w:sz w:val="20"/>
          <w:szCs w:val="20"/>
        </w:rPr>
        <w:t>Email:_________</w:t>
      </w:r>
      <w:r w:rsidRPr="00FA51AC" w:rsidR="005D33D2">
        <w:rPr>
          <w:sz w:val="20"/>
          <w:szCs w:val="20"/>
        </w:rPr>
        <w:t>___________________________</w:t>
      </w:r>
      <w:r w:rsidR="00AF4C03">
        <w:rPr>
          <w:sz w:val="20"/>
          <w:szCs w:val="20"/>
        </w:rPr>
        <w:t>_________________</w:t>
      </w:r>
      <w:r w:rsidRPr="00FA51AC" w:rsidR="005D33D2">
        <w:rPr>
          <w:sz w:val="20"/>
          <w:szCs w:val="20"/>
        </w:rPr>
        <w:t xml:space="preserve"> </w:t>
      </w:r>
      <w:r w:rsidRPr="00FA51AC">
        <w:rPr>
          <w:sz w:val="20"/>
          <w:szCs w:val="20"/>
        </w:rPr>
        <w:t>Telephone Nu</w:t>
      </w:r>
      <w:r w:rsidRPr="00FA51AC" w:rsidR="000E499C">
        <w:rPr>
          <w:sz w:val="20"/>
          <w:szCs w:val="20"/>
        </w:rPr>
        <w:t>mber:</w:t>
      </w:r>
      <w:r w:rsidR="00521551">
        <w:rPr>
          <w:sz w:val="20"/>
          <w:szCs w:val="20"/>
        </w:rPr>
        <w:t xml:space="preserve"> </w:t>
      </w:r>
      <w:r w:rsidRPr="00FA51AC" w:rsidR="000E499C">
        <w:rPr>
          <w:sz w:val="20"/>
          <w:szCs w:val="20"/>
        </w:rPr>
        <w:t>________________________</w:t>
      </w:r>
      <w:r w:rsidRPr="00FA51AC" w:rsidR="00484041">
        <w:rPr>
          <w:sz w:val="20"/>
          <w:szCs w:val="20"/>
        </w:rPr>
        <w:t>____</w:t>
      </w:r>
      <w:r w:rsidRPr="00FA51AC">
        <w:rPr>
          <w:sz w:val="20"/>
          <w:szCs w:val="20"/>
        </w:rPr>
        <w:t xml:space="preserve"> </w:t>
      </w:r>
    </w:p>
    <w:p w:rsidRPr="00FA51AC" w:rsidR="00FA51AC" w:rsidP="00484041" w:rsidRDefault="00FA51AC" w14:paraId="53873D5A" w14:textId="77777777">
      <w:pPr>
        <w:tabs>
          <w:tab w:val="left" w:leader="underscore" w:pos="10440"/>
        </w:tabs>
        <w:rPr>
          <w:sz w:val="20"/>
          <w:szCs w:val="20"/>
        </w:rPr>
      </w:pPr>
    </w:p>
    <w:p w:rsidRPr="00FA51AC" w:rsidR="0039002F" w:rsidP="005D33D2" w:rsidRDefault="0039002F" w14:paraId="064980A9" w14:textId="77777777">
      <w:pPr>
        <w:tabs>
          <w:tab w:val="left" w:leader="underscore" w:pos="10008"/>
        </w:tabs>
        <w:rPr>
          <w:sz w:val="20"/>
          <w:szCs w:val="20"/>
        </w:rPr>
      </w:pPr>
    </w:p>
    <w:p w:rsidRPr="00FA51AC" w:rsidR="00472253" w:rsidP="005D33D2" w:rsidRDefault="00F76599" w14:paraId="4CD99A80" w14:textId="77777777">
      <w:pPr>
        <w:tabs>
          <w:tab w:val="left" w:leader="underscore" w:pos="10008"/>
        </w:tabs>
        <w:rPr>
          <w:sz w:val="20"/>
          <w:szCs w:val="20"/>
        </w:rPr>
      </w:pPr>
      <w:r>
        <w:rPr>
          <w:noProof/>
          <w:sz w:val="20"/>
          <w:szCs w:val="20"/>
        </w:rPr>
        <mc:AlternateContent>
          <mc:Choice Requires="wps">
            <w:drawing>
              <wp:anchor distT="0" distB="0" distL="114300" distR="114300" simplePos="0" relativeHeight="251659264" behindDoc="0" locked="0" layoutInCell="1" allowOverlap="1" wp14:editId="3BA4AA49" wp14:anchorId="37FE8E44">
                <wp:simplePos x="0" y="0"/>
                <wp:positionH relativeFrom="column">
                  <wp:posOffset>-5715</wp:posOffset>
                </wp:positionH>
                <wp:positionV relativeFrom="paragraph">
                  <wp:posOffset>3810</wp:posOffset>
                </wp:positionV>
                <wp:extent cx="4733925" cy="2740025"/>
                <wp:effectExtent l="0" t="0" r="28575" b="222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74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DE4" w:rsidP="00472253" w:rsidRDefault="00164DE4" w14:paraId="3904CDD2" w14:textId="77777777">
                            <w:pPr>
                              <w:tabs>
                                <w:tab w:val="left" w:leader="underscore" w:pos="10008"/>
                              </w:tabs>
                            </w:pPr>
                          </w:p>
                          <w:p w:rsidRPr="00FF6734" w:rsidR="00164DE4" w:rsidP="00472253" w:rsidRDefault="00164DE4" w14:paraId="0858D360" w14:textId="7118838F">
                            <w:pPr>
                              <w:tabs>
                                <w:tab w:val="left" w:leader="underscore" w:pos="10008"/>
                              </w:tabs>
                            </w:pPr>
                            <w:r w:rsidRPr="003432D3">
                              <w:t xml:space="preserve">LINE 1: </w:t>
                            </w:r>
                            <w:r w:rsidR="002F5F83">
                              <w:t xml:space="preserve"> </w:t>
                            </w:r>
                            <w:r w:rsidRPr="003432D3">
                              <w:t>En</w:t>
                            </w:r>
                            <w:r w:rsidRPr="00FF6734">
                              <w:t xml:space="preserve">ter the </w:t>
                            </w:r>
                            <w:r>
                              <w:t xml:space="preserve">total </w:t>
                            </w:r>
                            <w:r w:rsidRPr="00FF6734">
                              <w:t xml:space="preserve">board feet of softwood lumber </w:t>
                            </w:r>
                            <w:r w:rsidRPr="009A253E">
                              <w:rPr>
                                <w:b/>
                              </w:rPr>
                              <w:t xml:space="preserve">manufactured and shipped within </w:t>
                            </w:r>
                            <w:r w:rsidRPr="00966751">
                              <w:rPr>
                                <w:b/>
                              </w:rPr>
                              <w:t>the United States</w:t>
                            </w:r>
                            <w:r w:rsidRPr="00FF6734">
                              <w:t xml:space="preserve"> during the applicable quarter</w:t>
                            </w:r>
                            <w:r>
                              <w:t>.</w:t>
                            </w:r>
                            <w:r w:rsidRPr="005E1ACD">
                              <w:rPr>
                                <w:vertAlign w:val="superscript"/>
                              </w:rPr>
                              <w:t>1</w:t>
                            </w:r>
                            <w:r>
                              <w:t xml:space="preserve"> </w:t>
                            </w:r>
                            <w:r w:rsidRPr="006642D9">
                              <w:rPr>
                                <w:i/>
                              </w:rPr>
                              <w:t>Do not include softwood lumber exported from the United States</w:t>
                            </w:r>
                            <w:r w:rsidRPr="00FF6734">
                              <w:t>:</w:t>
                            </w:r>
                          </w:p>
                          <w:p w:rsidRPr="00FF6734" w:rsidR="00164DE4" w:rsidP="00472253" w:rsidRDefault="00164DE4" w14:paraId="52B1B46F" w14:textId="77777777">
                            <w:pPr>
                              <w:tabs>
                                <w:tab w:val="left" w:leader="underscore" w:pos="10008"/>
                              </w:tabs>
                            </w:pPr>
                          </w:p>
                          <w:p w:rsidRPr="00FF6734" w:rsidR="00164DE4" w:rsidP="00472253" w:rsidRDefault="00164DE4" w14:paraId="0663E6C3" w14:textId="547BFD95">
                            <w:pPr>
                              <w:tabs>
                                <w:tab w:val="left" w:leader="underscore" w:pos="10008"/>
                              </w:tabs>
                            </w:pPr>
                            <w:r w:rsidRPr="003432D3">
                              <w:t xml:space="preserve">LINE 2: </w:t>
                            </w:r>
                            <w:r w:rsidR="002F5F83">
                              <w:t xml:space="preserve"> </w:t>
                            </w:r>
                            <w:r w:rsidRPr="003432D3">
                              <w:t>E</w:t>
                            </w:r>
                            <w:r w:rsidRPr="00FF6734">
                              <w:t xml:space="preserve">nter the </w:t>
                            </w:r>
                            <w:r>
                              <w:t>total</w:t>
                            </w:r>
                            <w:r w:rsidRPr="00FF6734">
                              <w:t xml:space="preserve"> board feet of softwood lumber</w:t>
                            </w:r>
                            <w:r w:rsidRPr="00966751">
                              <w:rPr>
                                <w:b/>
                              </w:rPr>
                              <w:t xml:space="preserve"> imported to the United States</w:t>
                            </w:r>
                            <w:r w:rsidRPr="00FF6734">
                              <w:t xml:space="preserve"> during the applicable quarter:</w:t>
                            </w:r>
                          </w:p>
                          <w:p w:rsidR="00164DE4" w:rsidP="00472253" w:rsidRDefault="00164DE4" w14:paraId="4198718D" w14:textId="77777777">
                            <w:pPr>
                              <w:tabs>
                                <w:tab w:val="left" w:leader="underscore" w:pos="10008"/>
                              </w:tabs>
                            </w:pPr>
                          </w:p>
                          <w:p w:rsidR="00164DE4" w:rsidP="00472253" w:rsidRDefault="00164DE4" w14:paraId="1048F63B" w14:textId="33BC280D">
                            <w:pPr>
                              <w:tabs>
                                <w:tab w:val="left" w:leader="underscore" w:pos="10008"/>
                              </w:tabs>
                            </w:pPr>
                            <w:r>
                              <w:t xml:space="preserve">LINE 3: </w:t>
                            </w:r>
                            <w:r w:rsidR="002F5F83">
                              <w:t xml:space="preserve"> </w:t>
                            </w:r>
                            <w:r>
                              <w:t xml:space="preserve">Add lines 1 + 2.  </w:t>
                            </w:r>
                          </w:p>
                          <w:p w:rsidRPr="00FF6734" w:rsidR="00164DE4" w:rsidP="00472253" w:rsidRDefault="00164DE4" w14:paraId="5A1AFE43" w14:textId="77777777">
                            <w:pPr>
                              <w:tabs>
                                <w:tab w:val="left" w:leader="underscore" w:pos="10008"/>
                              </w:tabs>
                            </w:pPr>
                          </w:p>
                          <w:p w:rsidR="00164DE4" w:rsidP="00472253" w:rsidRDefault="00164DE4" w14:paraId="58993F75" w14:textId="1B556D46">
                            <w:r w:rsidRPr="003432D3">
                              <w:t>LINE</w:t>
                            </w:r>
                            <w:r>
                              <w:t xml:space="preserve"> 4</w:t>
                            </w:r>
                            <w:r w:rsidRPr="003432D3">
                              <w:t xml:space="preserve">: </w:t>
                            </w:r>
                            <w:r w:rsidR="002F5F83">
                              <w:t xml:space="preserve"> </w:t>
                            </w:r>
                            <w:r>
                              <w:t xml:space="preserve">Each year a company may exempt the first 15 million board feet of softwood lumber shipped domestically or imported into the United States.  </w:t>
                            </w:r>
                            <w:r w:rsidRPr="00540E91">
                              <w:rPr>
                                <w:b/>
                              </w:rPr>
                              <w:t>Enter how much of this exemption your company is using this quarter:</w:t>
                            </w:r>
                            <w:r w:rsidR="00872548">
                              <w:rPr>
                                <w:b/>
                              </w:rPr>
                              <w:t xml:space="preserve"> </w:t>
                            </w:r>
                            <w:r w:rsidRPr="00540E91">
                              <w:t xml:space="preserve"> </w:t>
                            </w:r>
                            <w:r w:rsidRPr="00540E91">
                              <w:rPr>
                                <w:i/>
                              </w:rPr>
                              <w:t>(Yearly</w:t>
                            </w:r>
                            <w:r w:rsidRPr="00FA51AC">
                              <w:rPr>
                                <w:i/>
                              </w:rPr>
                              <w:t xml:space="preserve"> exemption must not</w:t>
                            </w:r>
                            <w:r>
                              <w:rPr>
                                <w:i/>
                              </w:rPr>
                              <w:t xml:space="preserve"> exceed 15 million board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FE8E44">
                <v:stroke joinstyle="miter"/>
                <v:path gradientshapeok="t" o:connecttype="rect"/>
              </v:shapetype>
              <v:shape id="Text Box 1" style="position:absolute;margin-left:-.45pt;margin-top:.3pt;width:372.75pt;height:2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">
                <v:path arrowok="t"/>
                <v:textbox>
                  <w:txbxContent>
                    <w:p w:rsidR="00164DE4" w:rsidP="00472253" w:rsidRDefault="00164DE4" w14:paraId="3904CDD2" w14:textId="77777777">
                      <w:pPr>
                        <w:tabs>
                          <w:tab w:val="left" w:leader="underscore" w:pos="10008"/>
                        </w:tabs>
                      </w:pPr>
                    </w:p>
                    <w:p w:rsidRPr="00FF6734" w:rsidR="00164DE4" w:rsidP="00472253" w:rsidRDefault="00164DE4" w14:paraId="0858D360" w14:textId="7118838F">
                      <w:pPr>
                        <w:tabs>
                          <w:tab w:val="left" w:leader="underscore" w:pos="10008"/>
                        </w:tabs>
                      </w:pPr>
                      <w:r w:rsidRPr="003432D3">
                        <w:t xml:space="preserve">LINE 1: </w:t>
                      </w:r>
                      <w:r w:rsidR="002F5F83">
                        <w:t xml:space="preserve"> </w:t>
                      </w:r>
                      <w:r w:rsidRPr="003432D3">
                        <w:t>En</w:t>
                      </w:r>
                      <w:r w:rsidRPr="00FF6734">
                        <w:t xml:space="preserve">ter the </w:t>
                      </w:r>
                      <w:r>
                        <w:t xml:space="preserve">total </w:t>
                      </w:r>
                      <w:r w:rsidRPr="00FF6734">
                        <w:t xml:space="preserve">board feet of softwood lumber </w:t>
                      </w:r>
                      <w:r w:rsidRPr="009A253E">
                        <w:rPr>
                          <w:b/>
                        </w:rPr>
                        <w:t xml:space="preserve">manufactured and shipped within </w:t>
                      </w:r>
                      <w:r w:rsidRPr="00966751">
                        <w:rPr>
                          <w:b/>
                        </w:rPr>
                        <w:t>the United States</w:t>
                      </w:r>
                      <w:r w:rsidRPr="00FF6734">
                        <w:t xml:space="preserve"> during the applicable quarter</w:t>
                      </w:r>
                      <w:r>
                        <w:t>.</w:t>
                      </w:r>
                      <w:r w:rsidRPr="005E1ACD">
                        <w:rPr>
                          <w:vertAlign w:val="superscript"/>
                        </w:rPr>
                        <w:t>1</w:t>
                      </w:r>
                      <w:r>
                        <w:t xml:space="preserve"> </w:t>
                      </w:r>
                      <w:r w:rsidRPr="006642D9">
                        <w:rPr>
                          <w:i/>
                        </w:rPr>
                        <w:t>Do not include softwood lumber exported from the United States</w:t>
                      </w:r>
                      <w:r w:rsidRPr="00FF6734">
                        <w:t>:</w:t>
                      </w:r>
                    </w:p>
                    <w:p w:rsidRPr="00FF6734" w:rsidR="00164DE4" w:rsidP="00472253" w:rsidRDefault="00164DE4" w14:paraId="52B1B46F" w14:textId="77777777">
                      <w:pPr>
                        <w:tabs>
                          <w:tab w:val="left" w:leader="underscore" w:pos="10008"/>
                        </w:tabs>
                      </w:pPr>
                    </w:p>
                    <w:p w:rsidRPr="00FF6734" w:rsidR="00164DE4" w:rsidP="00472253" w:rsidRDefault="00164DE4" w14:paraId="0663E6C3" w14:textId="547BFD95">
                      <w:pPr>
                        <w:tabs>
                          <w:tab w:val="left" w:leader="underscore" w:pos="10008"/>
                        </w:tabs>
                      </w:pPr>
                      <w:r w:rsidRPr="003432D3">
                        <w:t xml:space="preserve">LINE 2: </w:t>
                      </w:r>
                      <w:r w:rsidR="002F5F83">
                        <w:t xml:space="preserve"> </w:t>
                      </w:r>
                      <w:r w:rsidRPr="003432D3">
                        <w:t>E</w:t>
                      </w:r>
                      <w:r w:rsidRPr="00FF6734">
                        <w:t xml:space="preserve">nter the </w:t>
                      </w:r>
                      <w:r>
                        <w:t>total</w:t>
                      </w:r>
                      <w:r w:rsidRPr="00FF6734">
                        <w:t xml:space="preserve"> board feet of softwood lumber</w:t>
                      </w:r>
                      <w:r w:rsidRPr="00966751">
                        <w:rPr>
                          <w:b/>
                        </w:rPr>
                        <w:t xml:space="preserve"> imported to the United States</w:t>
                      </w:r>
                      <w:r w:rsidRPr="00FF6734">
                        <w:t xml:space="preserve"> during the applicable quarter:</w:t>
                      </w:r>
                    </w:p>
                    <w:p w:rsidR="00164DE4" w:rsidP="00472253" w:rsidRDefault="00164DE4" w14:paraId="4198718D" w14:textId="77777777">
                      <w:pPr>
                        <w:tabs>
                          <w:tab w:val="left" w:leader="underscore" w:pos="10008"/>
                        </w:tabs>
                      </w:pPr>
                    </w:p>
                    <w:p w:rsidR="00164DE4" w:rsidP="00472253" w:rsidRDefault="00164DE4" w14:paraId="1048F63B" w14:textId="33BC280D">
                      <w:pPr>
                        <w:tabs>
                          <w:tab w:val="left" w:leader="underscore" w:pos="10008"/>
                        </w:tabs>
                      </w:pPr>
                      <w:r>
                        <w:t xml:space="preserve">LINE 3: </w:t>
                      </w:r>
                      <w:r w:rsidR="002F5F83">
                        <w:t xml:space="preserve"> </w:t>
                      </w:r>
                      <w:r>
                        <w:t xml:space="preserve">Add lines 1 + 2.  </w:t>
                      </w:r>
                    </w:p>
                    <w:p w:rsidRPr="00FF6734" w:rsidR="00164DE4" w:rsidP="00472253" w:rsidRDefault="00164DE4" w14:paraId="5A1AFE43" w14:textId="77777777">
                      <w:pPr>
                        <w:tabs>
                          <w:tab w:val="left" w:leader="underscore" w:pos="10008"/>
                        </w:tabs>
                      </w:pPr>
                    </w:p>
                    <w:p w:rsidR="00164DE4" w:rsidP="00472253" w:rsidRDefault="00164DE4" w14:paraId="58993F75" w14:textId="1B556D46">
                      <w:r w:rsidRPr="003432D3">
                        <w:t>LINE</w:t>
                      </w:r>
                      <w:r>
                        <w:t xml:space="preserve"> 4</w:t>
                      </w:r>
                      <w:r w:rsidRPr="003432D3">
                        <w:t xml:space="preserve">: </w:t>
                      </w:r>
                      <w:r w:rsidR="002F5F83">
                        <w:t xml:space="preserve"> </w:t>
                      </w:r>
                      <w:r>
                        <w:t xml:space="preserve">Each year a company may exempt the first 15 million board feet of softwood lumber shipped domestically or imported into the United States.  </w:t>
                      </w:r>
                      <w:r w:rsidRPr="00540E91">
                        <w:rPr>
                          <w:b/>
                        </w:rPr>
                        <w:t>Enter how much of this exemption your company is using this quarter:</w:t>
                      </w:r>
                      <w:r w:rsidR="00872548">
                        <w:rPr>
                          <w:b/>
                        </w:rPr>
                        <w:t xml:space="preserve"> </w:t>
                      </w:r>
                      <w:bookmarkStart w:name="_GoBack" w:id="1"/>
                      <w:bookmarkEnd w:id="1"/>
                      <w:r w:rsidRPr="00540E91">
                        <w:t xml:space="preserve"> </w:t>
                      </w:r>
                      <w:r w:rsidRPr="00540E91">
                        <w:rPr>
                          <w:i/>
                        </w:rPr>
                        <w:t>(Yearly</w:t>
                      </w:r>
                      <w:r w:rsidRPr="00FA51AC">
                        <w:rPr>
                          <w:i/>
                        </w:rPr>
                        <w:t xml:space="preserve"> exemption must not</w:t>
                      </w:r>
                      <w:r>
                        <w:rPr>
                          <w:i/>
                        </w:rPr>
                        <w:t xml:space="preserve"> exceed 15 million board feet)</w:t>
                      </w:r>
                    </w:p>
                  </w:txbxContent>
                </v:textbox>
              </v:shape>
            </w:pict>
          </mc:Fallback>
        </mc:AlternateContent>
      </w:r>
      <w:r>
        <w:rPr>
          <w:noProof/>
          <w:sz w:val="20"/>
          <w:szCs w:val="20"/>
        </w:rPr>
        <mc:AlternateContent>
          <mc:Choice Requires="wps">
            <w:drawing>
              <wp:anchor distT="0" distB="0" distL="114300" distR="114300" simplePos="0" relativeHeight="251660288" behindDoc="0" locked="0" layoutInCell="1" allowOverlap="1" wp14:editId="3313FECC" wp14:anchorId="3725755B">
                <wp:simplePos x="0" y="0"/>
                <wp:positionH relativeFrom="column">
                  <wp:posOffset>4728210</wp:posOffset>
                </wp:positionH>
                <wp:positionV relativeFrom="paragraph">
                  <wp:posOffset>3810</wp:posOffset>
                </wp:positionV>
                <wp:extent cx="1924050" cy="2740025"/>
                <wp:effectExtent l="0" t="0" r="1905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74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DE4" w:rsidP="002E7095" w:rsidRDefault="00164DE4" w14:paraId="2EAA19F1" w14:textId="77777777"/>
                          <w:p w:rsidR="00164DE4" w:rsidP="002E7095" w:rsidRDefault="00164DE4" w14:paraId="4EB1F815" w14:textId="77777777"/>
                          <w:p w:rsidR="00164DE4" w:rsidP="002E7095" w:rsidRDefault="00164DE4" w14:paraId="1C872D0D" w14:textId="77777777">
                            <w:r>
                              <w:t>1) ____________________</w:t>
                            </w:r>
                          </w:p>
                          <w:p w:rsidR="00164DE4" w:rsidRDefault="00164DE4" w14:paraId="08D80306" w14:textId="77777777"/>
                          <w:p w:rsidR="00164DE4" w:rsidRDefault="00164DE4" w14:paraId="61F8B29A" w14:textId="77777777"/>
                          <w:p w:rsidR="00164DE4" w:rsidRDefault="00164DE4" w14:paraId="1CE8AB58" w14:textId="77777777">
                            <w:r>
                              <w:t>2) ____________________</w:t>
                            </w:r>
                          </w:p>
                          <w:p w:rsidR="00164DE4" w:rsidRDefault="00164DE4" w14:paraId="250209F0" w14:textId="77777777"/>
                          <w:p w:rsidR="00164DE4" w:rsidRDefault="00164DE4" w14:paraId="5A441427" w14:textId="77777777"/>
                          <w:p w:rsidR="00164DE4" w:rsidRDefault="00164DE4" w14:paraId="00C5FF74" w14:textId="77777777">
                            <w:r>
                              <w:t>3) ____________________</w:t>
                            </w:r>
                          </w:p>
                          <w:p w:rsidR="00164DE4" w:rsidRDefault="00164DE4" w14:paraId="46E5AC1A" w14:textId="77777777"/>
                          <w:p w:rsidR="00164DE4" w:rsidRDefault="00164DE4" w14:paraId="74084CAA" w14:textId="77777777"/>
                          <w:p w:rsidR="00164DE4" w:rsidRDefault="00164DE4" w14:paraId="7D721EA6" w14:textId="77777777">
                            <w:r>
                              <w:t>4)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2.3pt;margin-top:.3pt;width:151.5pt;height:2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">
                <v:path arrowok="t"/>
                <v:textbox>
                  <w:txbxContent>
                    <w:p w:rsidR="00164DE4" w:rsidP="002E7095" w:rsidRDefault="00164DE4"/>
                    <w:p w:rsidR="00164DE4" w:rsidP="002E7095" w:rsidRDefault="00164DE4"/>
                    <w:p w:rsidR="00164DE4" w:rsidP="002E7095" w:rsidRDefault="00164DE4">
                      <w:r>
                        <w:t>1) ____________________</w:t>
                      </w:r>
                    </w:p>
                    <w:p w:rsidR="00164DE4" w:rsidRDefault="00164DE4"/>
                    <w:p w:rsidR="00164DE4" w:rsidRDefault="00164DE4"/>
                    <w:p w:rsidR="00164DE4" w:rsidRDefault="00164DE4">
                      <w:r>
                        <w:t>2) ____________________</w:t>
                      </w:r>
                    </w:p>
                    <w:p w:rsidR="00164DE4" w:rsidRDefault="00164DE4"/>
                    <w:p w:rsidR="00164DE4" w:rsidRDefault="00164DE4"/>
                    <w:p w:rsidR="00164DE4" w:rsidRDefault="00164DE4">
                      <w:r>
                        <w:t>3) ____________________</w:t>
                      </w:r>
                    </w:p>
                    <w:p w:rsidR="00164DE4" w:rsidRDefault="00164DE4"/>
                    <w:p w:rsidR="00164DE4" w:rsidRDefault="00164DE4"/>
                    <w:p w:rsidR="00164DE4" w:rsidRDefault="00164DE4">
                      <w:r>
                        <w:t>4) ____________________</w:t>
                      </w:r>
                    </w:p>
                  </w:txbxContent>
                </v:textbox>
              </v:shape>
            </w:pict>
          </mc:Fallback>
        </mc:AlternateContent>
      </w:r>
    </w:p>
    <w:p w:rsidRPr="00FA51AC" w:rsidR="00472253" w:rsidP="005D33D2" w:rsidRDefault="00472253" w14:paraId="530908CD" w14:textId="77777777">
      <w:pPr>
        <w:tabs>
          <w:tab w:val="left" w:leader="underscore" w:pos="10008"/>
        </w:tabs>
        <w:rPr>
          <w:sz w:val="20"/>
          <w:szCs w:val="20"/>
        </w:rPr>
      </w:pPr>
    </w:p>
    <w:p w:rsidRPr="00FA51AC" w:rsidR="00472253" w:rsidP="005D33D2" w:rsidRDefault="00472253" w14:paraId="1CA37452" w14:textId="77777777">
      <w:pPr>
        <w:tabs>
          <w:tab w:val="left" w:leader="underscore" w:pos="10008"/>
        </w:tabs>
        <w:rPr>
          <w:sz w:val="20"/>
          <w:szCs w:val="20"/>
        </w:rPr>
      </w:pPr>
    </w:p>
    <w:p w:rsidRPr="00FA51AC" w:rsidR="00472253" w:rsidP="005D33D2" w:rsidRDefault="00472253" w14:paraId="45B22B15" w14:textId="77777777">
      <w:pPr>
        <w:tabs>
          <w:tab w:val="left" w:leader="underscore" w:pos="10008"/>
        </w:tabs>
        <w:rPr>
          <w:sz w:val="20"/>
          <w:szCs w:val="20"/>
        </w:rPr>
      </w:pPr>
    </w:p>
    <w:p w:rsidRPr="00FA51AC" w:rsidR="00472253" w:rsidP="005D33D2" w:rsidRDefault="00472253" w14:paraId="5F2B8E6F" w14:textId="77777777">
      <w:pPr>
        <w:tabs>
          <w:tab w:val="left" w:leader="underscore" w:pos="10008"/>
        </w:tabs>
        <w:rPr>
          <w:sz w:val="20"/>
          <w:szCs w:val="20"/>
        </w:rPr>
      </w:pPr>
    </w:p>
    <w:p w:rsidR="00472253" w:rsidP="005D33D2" w:rsidRDefault="00472253" w14:paraId="25040EF1" w14:textId="77777777">
      <w:pPr>
        <w:tabs>
          <w:tab w:val="left" w:leader="underscore" w:pos="10008"/>
        </w:tabs>
        <w:rPr>
          <w:sz w:val="20"/>
          <w:szCs w:val="20"/>
        </w:rPr>
      </w:pPr>
    </w:p>
    <w:p w:rsidR="00FA51AC" w:rsidP="005D33D2" w:rsidRDefault="00FA51AC" w14:paraId="27BE0C7E" w14:textId="77777777">
      <w:pPr>
        <w:tabs>
          <w:tab w:val="left" w:leader="underscore" w:pos="10008"/>
        </w:tabs>
        <w:rPr>
          <w:sz w:val="20"/>
          <w:szCs w:val="20"/>
        </w:rPr>
      </w:pPr>
    </w:p>
    <w:p w:rsidR="00FA51AC" w:rsidP="005D33D2" w:rsidRDefault="00FA51AC" w14:paraId="40F2088D" w14:textId="77777777">
      <w:pPr>
        <w:tabs>
          <w:tab w:val="left" w:leader="underscore" w:pos="10008"/>
        </w:tabs>
        <w:rPr>
          <w:sz w:val="20"/>
          <w:szCs w:val="20"/>
        </w:rPr>
      </w:pPr>
    </w:p>
    <w:p w:rsidR="00FA51AC" w:rsidP="005D33D2" w:rsidRDefault="00FA51AC" w14:paraId="203EEDB4" w14:textId="77777777">
      <w:pPr>
        <w:tabs>
          <w:tab w:val="left" w:leader="underscore" w:pos="10008"/>
        </w:tabs>
        <w:rPr>
          <w:sz w:val="20"/>
          <w:szCs w:val="20"/>
        </w:rPr>
      </w:pPr>
    </w:p>
    <w:p w:rsidR="00FA51AC" w:rsidP="005D33D2" w:rsidRDefault="00FA51AC" w14:paraId="2931DC1F" w14:textId="77777777">
      <w:pPr>
        <w:tabs>
          <w:tab w:val="left" w:leader="underscore" w:pos="10008"/>
        </w:tabs>
        <w:rPr>
          <w:sz w:val="20"/>
          <w:szCs w:val="20"/>
        </w:rPr>
      </w:pPr>
    </w:p>
    <w:p w:rsidR="00FA51AC" w:rsidP="005D33D2" w:rsidRDefault="00FA51AC" w14:paraId="78D660E8" w14:textId="77777777">
      <w:pPr>
        <w:tabs>
          <w:tab w:val="left" w:leader="underscore" w:pos="10008"/>
        </w:tabs>
        <w:rPr>
          <w:sz w:val="20"/>
          <w:szCs w:val="20"/>
        </w:rPr>
      </w:pPr>
    </w:p>
    <w:p w:rsidR="00FA51AC" w:rsidP="005D33D2" w:rsidRDefault="00FA51AC" w14:paraId="5350A7B4" w14:textId="77777777">
      <w:pPr>
        <w:tabs>
          <w:tab w:val="left" w:leader="underscore" w:pos="10008"/>
        </w:tabs>
        <w:rPr>
          <w:sz w:val="20"/>
          <w:szCs w:val="20"/>
        </w:rPr>
      </w:pPr>
    </w:p>
    <w:p w:rsidR="00FA51AC" w:rsidP="005D33D2" w:rsidRDefault="00FA51AC" w14:paraId="583E954E" w14:textId="77777777">
      <w:pPr>
        <w:tabs>
          <w:tab w:val="left" w:leader="underscore" w:pos="10008"/>
        </w:tabs>
        <w:rPr>
          <w:sz w:val="20"/>
          <w:szCs w:val="20"/>
        </w:rPr>
      </w:pPr>
    </w:p>
    <w:p w:rsidR="00FA51AC" w:rsidP="005D33D2" w:rsidRDefault="00FA51AC" w14:paraId="73F2C745" w14:textId="77777777">
      <w:pPr>
        <w:tabs>
          <w:tab w:val="left" w:leader="underscore" w:pos="10008"/>
        </w:tabs>
        <w:rPr>
          <w:sz w:val="20"/>
          <w:szCs w:val="20"/>
        </w:rPr>
      </w:pPr>
    </w:p>
    <w:p w:rsidR="00FA51AC" w:rsidP="005D33D2" w:rsidRDefault="00FA51AC" w14:paraId="43D39E86" w14:textId="77777777">
      <w:pPr>
        <w:tabs>
          <w:tab w:val="left" w:leader="underscore" w:pos="10008"/>
        </w:tabs>
        <w:rPr>
          <w:sz w:val="20"/>
          <w:szCs w:val="20"/>
        </w:rPr>
      </w:pPr>
    </w:p>
    <w:p w:rsidR="00FA51AC" w:rsidP="005D33D2" w:rsidRDefault="00FA51AC" w14:paraId="28754948" w14:textId="77777777">
      <w:pPr>
        <w:tabs>
          <w:tab w:val="left" w:leader="underscore" w:pos="10008"/>
        </w:tabs>
        <w:rPr>
          <w:sz w:val="20"/>
          <w:szCs w:val="20"/>
        </w:rPr>
      </w:pPr>
    </w:p>
    <w:p w:rsidR="00FA51AC" w:rsidP="005D33D2" w:rsidRDefault="00FA51AC" w14:paraId="36891763" w14:textId="77777777">
      <w:pPr>
        <w:tabs>
          <w:tab w:val="left" w:leader="underscore" w:pos="10008"/>
        </w:tabs>
        <w:rPr>
          <w:sz w:val="20"/>
          <w:szCs w:val="20"/>
        </w:rPr>
      </w:pPr>
    </w:p>
    <w:p w:rsidR="00FA51AC" w:rsidP="005D33D2" w:rsidRDefault="00FA51AC" w14:paraId="44530EB3" w14:textId="77777777">
      <w:pPr>
        <w:tabs>
          <w:tab w:val="left" w:leader="underscore" w:pos="10008"/>
        </w:tabs>
        <w:rPr>
          <w:sz w:val="20"/>
          <w:szCs w:val="20"/>
        </w:rPr>
      </w:pPr>
    </w:p>
    <w:p w:rsidR="00FA51AC" w:rsidP="005D33D2" w:rsidRDefault="00FA51AC" w14:paraId="4167CBC8" w14:textId="77777777">
      <w:pPr>
        <w:tabs>
          <w:tab w:val="left" w:leader="underscore" w:pos="10008"/>
        </w:tabs>
        <w:rPr>
          <w:sz w:val="20"/>
          <w:szCs w:val="20"/>
        </w:rPr>
      </w:pPr>
    </w:p>
    <w:p w:rsidRPr="00FA51AC" w:rsidR="001E4FA9" w:rsidP="0031760D" w:rsidRDefault="001E4FA9" w14:paraId="4601A0EE" w14:textId="77777777">
      <w:pPr>
        <w:tabs>
          <w:tab w:val="left" w:pos="4320"/>
          <w:tab w:val="left" w:leader="underscore" w:pos="10008"/>
        </w:tabs>
        <w:rPr>
          <w:b/>
          <w:sz w:val="20"/>
          <w:szCs w:val="20"/>
        </w:rPr>
      </w:pPr>
    </w:p>
    <w:p w:rsidRPr="00AF4C03" w:rsidR="000C20E1" w:rsidP="0031760D" w:rsidRDefault="009670F7" w14:paraId="4787AC2B" w14:textId="77777777">
      <w:pPr>
        <w:tabs>
          <w:tab w:val="left" w:pos="4320"/>
          <w:tab w:val="left" w:leader="underscore" w:pos="10008"/>
        </w:tabs>
        <w:rPr>
          <w:b/>
        </w:rPr>
      </w:pPr>
      <w:r w:rsidRPr="00AF4C03">
        <w:rPr>
          <w:b/>
        </w:rPr>
        <w:t xml:space="preserve">TOTAL NUMBER OF BOARD FEET ON WHICH </w:t>
      </w:r>
    </w:p>
    <w:p w:rsidRPr="00872548" w:rsidR="00133697" w:rsidP="0031760D" w:rsidRDefault="009670F7" w14:paraId="3AE4C211" w14:textId="77777777">
      <w:pPr>
        <w:tabs>
          <w:tab w:val="left" w:pos="4320"/>
          <w:tab w:val="left" w:leader="underscore" w:pos="10008"/>
        </w:tabs>
        <w:rPr>
          <w:bCs/>
        </w:rPr>
      </w:pPr>
      <w:r w:rsidRPr="00AF4C03">
        <w:rPr>
          <w:b/>
        </w:rPr>
        <w:t>ASSESSMENT IS DUE</w:t>
      </w:r>
      <w:r w:rsidRPr="00AF4C03" w:rsidR="00C16AF8">
        <w:t xml:space="preserve"> (Subtract line 4 from line 3)</w:t>
      </w:r>
      <w:r w:rsidRPr="00AF4C03" w:rsidR="000C20E1">
        <w:t>:</w:t>
      </w:r>
      <w:r w:rsidRPr="00AF4C03" w:rsidR="00C16AF8">
        <w:t xml:space="preserve">     </w:t>
      </w:r>
      <w:r w:rsidRPr="00AF4C03" w:rsidR="000C20E1">
        <w:t xml:space="preserve">  </w:t>
      </w:r>
      <w:r w:rsidRPr="00AF4C03" w:rsidR="007241BF">
        <w:t xml:space="preserve">                      </w:t>
      </w:r>
      <w:r w:rsidR="00AF4C03">
        <w:t xml:space="preserve">  </w:t>
      </w:r>
      <w:r w:rsidRPr="00AF4C03" w:rsidR="007241BF">
        <w:t xml:space="preserve">       </w:t>
      </w:r>
      <w:r w:rsidRPr="00AF4C03" w:rsidR="000C20E1">
        <w:t>5)</w:t>
      </w:r>
      <w:r w:rsidRPr="00AF4C03" w:rsidR="00A1373B">
        <w:rPr>
          <w:b/>
        </w:rPr>
        <w:t xml:space="preserve"> </w:t>
      </w:r>
      <w:r w:rsidRPr="00872548" w:rsidR="00A1373B">
        <w:rPr>
          <w:bCs/>
        </w:rPr>
        <w:t>____________________</w:t>
      </w:r>
      <w:r w:rsidRPr="00872548" w:rsidR="000C20E1">
        <w:rPr>
          <w:bCs/>
        </w:rPr>
        <w:t>_</w:t>
      </w:r>
      <w:r w:rsidRPr="00872548" w:rsidR="0031760D">
        <w:rPr>
          <w:bCs/>
        </w:rPr>
        <w:t xml:space="preserve"> </w:t>
      </w:r>
    </w:p>
    <w:p w:rsidRPr="00872548" w:rsidR="00A922C5" w:rsidP="009670F7" w:rsidRDefault="00A922C5" w14:paraId="74F5D4D9" w14:textId="77777777">
      <w:pPr>
        <w:tabs>
          <w:tab w:val="left" w:pos="5400"/>
          <w:tab w:val="left" w:leader="underscore" w:pos="10008"/>
        </w:tabs>
        <w:rPr>
          <w:bCs/>
        </w:rPr>
      </w:pPr>
    </w:p>
    <w:p w:rsidRPr="00AF4C03" w:rsidR="00A70FDB" w:rsidP="00A70FDB" w:rsidRDefault="00F76599" w14:paraId="15F37E66" w14:textId="77777777">
      <w:pPr>
        <w:tabs>
          <w:tab w:val="left" w:pos="5400"/>
          <w:tab w:val="left" w:pos="7920"/>
          <w:tab w:val="left" w:leader="underscore" w:pos="10008"/>
        </w:tabs>
      </w:pPr>
      <w:r>
        <w:t xml:space="preserve">Assessment rate is </w:t>
      </w:r>
      <w:r w:rsidRPr="00AF4C03" w:rsidR="00A70FDB">
        <w:t>$0.</w:t>
      </w:r>
      <w:r w:rsidR="00540E91">
        <w:t>XX</w:t>
      </w:r>
      <w:r>
        <w:t xml:space="preserve"> per thousand board feet</w:t>
      </w:r>
      <w:r w:rsidRPr="00AF4C03" w:rsidR="00C72D66">
        <w:tab/>
      </w:r>
      <w:r w:rsidRPr="00AF4C03" w:rsidR="00C72D66">
        <w:tab/>
        <w:t xml:space="preserve"> </w:t>
      </w:r>
    </w:p>
    <w:p w:rsidRPr="00AF4C03" w:rsidR="003F62E1" w:rsidP="00A70FDB" w:rsidRDefault="003F62E1" w14:paraId="3944C262" w14:textId="77777777">
      <w:pPr>
        <w:tabs>
          <w:tab w:val="left" w:pos="5400"/>
          <w:tab w:val="left" w:leader="underscore" w:pos="10008"/>
        </w:tabs>
      </w:pPr>
      <w:r w:rsidRPr="00AF4C03">
        <w:rPr>
          <w:i/>
        </w:rPr>
        <w:t>Payment must be made in U.S. Dollars</w:t>
      </w:r>
    </w:p>
    <w:p w:rsidRPr="00AF4C03" w:rsidR="00A70FDB" w:rsidP="00A70FDB" w:rsidRDefault="00A70FDB" w14:paraId="1DE1ED57" w14:textId="77777777">
      <w:pPr>
        <w:tabs>
          <w:tab w:val="left" w:pos="5400"/>
          <w:tab w:val="left" w:leader="underscore" w:pos="10008"/>
        </w:tabs>
      </w:pPr>
      <w:r w:rsidRPr="00AF4C03">
        <w:rPr>
          <w:b/>
        </w:rPr>
        <w:t>TOTAL ASSESSMENT DUE</w:t>
      </w:r>
      <w:r w:rsidRPr="00AF4C03" w:rsidR="006B349C">
        <w:rPr>
          <w:b/>
        </w:rPr>
        <w:t xml:space="preserve"> (U.S. Dollars)</w:t>
      </w:r>
      <w:r w:rsidRPr="00AF4C03">
        <w:rPr>
          <w:b/>
        </w:rPr>
        <w:t>:</w:t>
      </w:r>
      <w:r w:rsidRPr="00AF4C03">
        <w:tab/>
      </w:r>
      <w:r w:rsidR="00AF4C03">
        <w:t xml:space="preserve">                                   </w:t>
      </w:r>
      <w:r w:rsidRPr="00AF4C03" w:rsidR="00AF4C03">
        <w:t>6</w:t>
      </w:r>
      <w:r w:rsidR="00AF4C03">
        <w:t>)</w:t>
      </w:r>
      <w:r w:rsidRPr="00AF4C03">
        <w:tab/>
      </w:r>
      <w:r w:rsidR="00AF4C03">
        <w:t>___</w:t>
      </w:r>
      <w:r w:rsidRPr="00AF4C03">
        <w:tab/>
      </w:r>
    </w:p>
    <w:p w:rsidRPr="00FA51AC" w:rsidR="0039002F" w:rsidP="00A70FDB" w:rsidRDefault="0039002F" w14:paraId="7F5ADDDF" w14:textId="77777777">
      <w:pPr>
        <w:tabs>
          <w:tab w:val="left" w:pos="5400"/>
          <w:tab w:val="left" w:leader="underscore" w:pos="10008"/>
        </w:tabs>
        <w:rPr>
          <w:sz w:val="20"/>
          <w:szCs w:val="20"/>
        </w:rPr>
      </w:pPr>
    </w:p>
    <w:p w:rsidRPr="00FA51AC" w:rsidR="00AF4C03" w:rsidP="00AF4C03" w:rsidRDefault="00AF4C03" w14:paraId="5BFEA7D9" w14:textId="77777777">
      <w:pPr>
        <w:tabs>
          <w:tab w:val="left" w:pos="4320"/>
          <w:tab w:val="left" w:leader="underscore" w:pos="10350"/>
        </w:tabs>
        <w:rPr>
          <w:sz w:val="20"/>
          <w:szCs w:val="20"/>
        </w:rPr>
      </w:pPr>
      <w:r w:rsidRPr="00FA51AC">
        <w:rPr>
          <w:sz w:val="20"/>
          <w:szCs w:val="20"/>
        </w:rPr>
        <w:t xml:space="preserve">            </w:t>
      </w:r>
    </w:p>
    <w:p w:rsidRPr="00FA51AC" w:rsidR="00AF4C03" w:rsidP="00AF4C03" w:rsidRDefault="00AF4C03" w14:paraId="537A2924" w14:textId="77777777">
      <w:pPr>
        <w:tabs>
          <w:tab w:val="left" w:pos="5400"/>
          <w:tab w:val="left" w:leader="underscore" w:pos="10008"/>
        </w:tabs>
        <w:rPr>
          <w:sz w:val="20"/>
          <w:szCs w:val="20"/>
        </w:rPr>
      </w:pPr>
      <w:r w:rsidRPr="00FA51AC">
        <w:rPr>
          <w:rStyle w:val="FootnoteReference"/>
          <w:sz w:val="20"/>
          <w:szCs w:val="20"/>
        </w:rPr>
        <w:footnoteRef/>
      </w:r>
      <w:r w:rsidRPr="00FA51AC">
        <w:rPr>
          <w:sz w:val="20"/>
          <w:szCs w:val="20"/>
        </w:rPr>
        <w:t xml:space="preserve"> 1 cubic meter = 423.7760007 board feet</w:t>
      </w:r>
    </w:p>
    <w:p w:rsidRPr="00FA51AC" w:rsidR="00FA51AC" w:rsidP="00A70FDB" w:rsidRDefault="00FA51AC" w14:paraId="108926D8" w14:textId="77777777">
      <w:pPr>
        <w:tabs>
          <w:tab w:val="left" w:pos="5400"/>
          <w:tab w:val="left" w:leader="underscore" w:pos="10008"/>
        </w:tabs>
        <w:rPr>
          <w:sz w:val="20"/>
          <w:szCs w:val="20"/>
        </w:rPr>
      </w:pPr>
    </w:p>
    <w:p w:rsidRPr="00FA51AC" w:rsidR="008E3EE2" w:rsidP="00A70FDB" w:rsidRDefault="008E3EE2" w14:paraId="4B1EFDF2" w14:textId="77777777">
      <w:pPr>
        <w:tabs>
          <w:tab w:val="left" w:pos="5400"/>
          <w:tab w:val="left" w:leader="underscore" w:pos="10008"/>
        </w:tabs>
        <w:rPr>
          <w:sz w:val="20"/>
          <w:szCs w:val="20"/>
        </w:rPr>
      </w:pPr>
      <w:r w:rsidRPr="00FA51AC">
        <w:rPr>
          <w:sz w:val="20"/>
          <w:szCs w:val="20"/>
        </w:rPr>
        <w:lastRenderedPageBreak/>
        <w:t>I certify that the above information is true and correct to the best of my knowledge and the attached payment represents $0.</w:t>
      </w:r>
      <w:r w:rsidR="00373EFF">
        <w:rPr>
          <w:sz w:val="20"/>
          <w:szCs w:val="20"/>
        </w:rPr>
        <w:t>XX</w:t>
      </w:r>
      <w:r w:rsidRPr="00FA51AC">
        <w:rPr>
          <w:sz w:val="20"/>
          <w:szCs w:val="20"/>
        </w:rPr>
        <w:t xml:space="preserve"> per thousand board feet of softwood lumber shipped or imported during this reporting period for which I am required to pay the assessment.  I also certify that I am authorized to sign this report.</w:t>
      </w:r>
    </w:p>
    <w:p w:rsidRPr="00FA51AC" w:rsidR="008E3EE2" w:rsidP="00A70FDB" w:rsidRDefault="008E3EE2" w14:paraId="7F00FB10" w14:textId="77777777">
      <w:pPr>
        <w:tabs>
          <w:tab w:val="left" w:pos="5400"/>
          <w:tab w:val="left" w:leader="underscore" w:pos="10008"/>
        </w:tabs>
        <w:rPr>
          <w:sz w:val="20"/>
          <w:szCs w:val="20"/>
        </w:rPr>
      </w:pPr>
    </w:p>
    <w:p w:rsidRPr="00FA51AC" w:rsidR="008E3EE2" w:rsidP="002250E0" w:rsidRDefault="002250E0" w14:paraId="63AC7FF5" w14:textId="77777777">
      <w:pPr>
        <w:tabs>
          <w:tab w:val="left" w:leader="underscore" w:pos="10008"/>
        </w:tabs>
        <w:rPr>
          <w:sz w:val="20"/>
          <w:szCs w:val="20"/>
        </w:rPr>
      </w:pPr>
      <w:r w:rsidRPr="00FA51AC">
        <w:rPr>
          <w:sz w:val="20"/>
          <w:szCs w:val="20"/>
        </w:rPr>
        <w:tab/>
      </w:r>
    </w:p>
    <w:p w:rsidRPr="00FA51AC" w:rsidR="002250E0" w:rsidP="00A70FDB" w:rsidRDefault="00164DE4" w14:paraId="6BB5D09D" w14:textId="77777777">
      <w:pPr>
        <w:tabs>
          <w:tab w:val="left" w:pos="5400"/>
          <w:tab w:val="left" w:leader="underscore" w:pos="10008"/>
        </w:tabs>
        <w:rPr>
          <w:sz w:val="20"/>
          <w:szCs w:val="20"/>
        </w:rPr>
      </w:pPr>
      <w:r>
        <w:rPr>
          <w:sz w:val="20"/>
          <w:szCs w:val="20"/>
        </w:rPr>
        <w:t xml:space="preserve"> </w:t>
      </w:r>
      <w:r w:rsidRPr="00FA51AC" w:rsidR="002250E0">
        <w:rPr>
          <w:sz w:val="20"/>
          <w:szCs w:val="20"/>
        </w:rPr>
        <w:t>Print Name and Title of Person Completing this Report</w:t>
      </w:r>
    </w:p>
    <w:p w:rsidRPr="00FA51AC" w:rsidR="002250E0" w:rsidP="00A70FDB" w:rsidRDefault="002250E0" w14:paraId="3911057B" w14:textId="77777777">
      <w:pPr>
        <w:tabs>
          <w:tab w:val="left" w:pos="5400"/>
          <w:tab w:val="left" w:leader="underscore" w:pos="10008"/>
        </w:tabs>
        <w:rPr>
          <w:sz w:val="20"/>
          <w:szCs w:val="20"/>
        </w:rPr>
      </w:pPr>
    </w:p>
    <w:p w:rsidRPr="00FA51AC" w:rsidR="002250E0" w:rsidP="002250E0" w:rsidRDefault="002250E0" w14:paraId="5D0C0FA1" w14:textId="77777777">
      <w:pPr>
        <w:tabs>
          <w:tab w:val="left" w:leader="underscore" w:pos="10008"/>
        </w:tabs>
        <w:rPr>
          <w:sz w:val="20"/>
          <w:szCs w:val="20"/>
        </w:rPr>
      </w:pPr>
      <w:r w:rsidRPr="00FA51AC">
        <w:rPr>
          <w:sz w:val="20"/>
          <w:szCs w:val="20"/>
        </w:rPr>
        <w:tab/>
      </w:r>
    </w:p>
    <w:p w:rsidRPr="00FA51AC" w:rsidR="002250E0" w:rsidP="002250E0" w:rsidRDefault="00164DE4" w14:paraId="32C08C6C" w14:textId="77777777">
      <w:pPr>
        <w:tabs>
          <w:tab w:val="left" w:pos="7200"/>
          <w:tab w:val="left" w:leader="underscore" w:pos="10008"/>
        </w:tabs>
        <w:rPr>
          <w:sz w:val="20"/>
          <w:szCs w:val="20"/>
        </w:rPr>
      </w:pPr>
      <w:r>
        <w:rPr>
          <w:sz w:val="20"/>
          <w:szCs w:val="20"/>
        </w:rPr>
        <w:t xml:space="preserve"> </w:t>
      </w:r>
      <w:r w:rsidRPr="00FA51AC" w:rsidR="002250E0">
        <w:rPr>
          <w:sz w:val="20"/>
          <w:szCs w:val="20"/>
        </w:rPr>
        <w:t>Signature</w:t>
      </w:r>
      <w:r w:rsidRPr="00FA51AC" w:rsidR="002250E0">
        <w:rPr>
          <w:sz w:val="20"/>
          <w:szCs w:val="20"/>
        </w:rPr>
        <w:tab/>
        <w:t>Date</w:t>
      </w:r>
    </w:p>
    <w:p w:rsidRPr="00FA51AC" w:rsidR="002250E0" w:rsidP="002250E0" w:rsidRDefault="002250E0" w14:paraId="1FD7EB85" w14:textId="77777777">
      <w:pPr>
        <w:tabs>
          <w:tab w:val="left" w:pos="7200"/>
          <w:tab w:val="left" w:leader="underscore" w:pos="10008"/>
        </w:tabs>
        <w:rPr>
          <w:sz w:val="20"/>
          <w:szCs w:val="20"/>
        </w:rPr>
      </w:pPr>
    </w:p>
    <w:p w:rsidRPr="002F5F83" w:rsidR="00902215" w:rsidP="002F5F83" w:rsidRDefault="00570B3F" w14:paraId="39731074" w14:textId="666E5F66">
      <w:pPr>
        <w:jc w:val="center"/>
        <w:rPr>
          <w:b/>
          <w:sz w:val="28"/>
          <w:szCs w:val="28"/>
        </w:rPr>
      </w:pPr>
      <w:r w:rsidRPr="002F5F83">
        <w:rPr>
          <w:b/>
          <w:sz w:val="28"/>
          <w:szCs w:val="28"/>
        </w:rPr>
        <w:t>INSTRUCTIONS</w:t>
      </w:r>
    </w:p>
    <w:p w:rsidRPr="00FA51AC" w:rsidR="00F23DA8" w:rsidP="00F23DA8" w:rsidRDefault="00F23DA8" w14:paraId="0E4B0264" w14:textId="77777777">
      <w:pPr>
        <w:jc w:val="center"/>
        <w:rPr>
          <w:b/>
          <w:sz w:val="20"/>
          <w:szCs w:val="20"/>
        </w:rPr>
      </w:pPr>
    </w:p>
    <w:p w:rsidR="00C12E02" w:rsidP="00F23DA8" w:rsidRDefault="00F23DA8" w14:paraId="6EA77E68" w14:textId="77777777">
      <w:pPr>
        <w:jc w:val="center"/>
        <w:rPr>
          <w:b/>
        </w:rPr>
      </w:pPr>
      <w:r w:rsidRPr="00FA51AC">
        <w:rPr>
          <w:b/>
          <w:sz w:val="20"/>
          <w:szCs w:val="20"/>
        </w:rPr>
        <w:t xml:space="preserve">Please </w:t>
      </w:r>
      <w:r w:rsidRPr="00FA51AC" w:rsidR="00C72D66">
        <w:rPr>
          <w:b/>
          <w:sz w:val="20"/>
          <w:szCs w:val="20"/>
        </w:rPr>
        <w:t xml:space="preserve">make your </w:t>
      </w:r>
      <w:r w:rsidRPr="00FA51AC" w:rsidR="00B856E6">
        <w:rPr>
          <w:b/>
          <w:sz w:val="20"/>
          <w:szCs w:val="20"/>
        </w:rPr>
        <w:t xml:space="preserve">assessment </w:t>
      </w:r>
      <w:r w:rsidRPr="00FA51AC" w:rsidR="00C72D66">
        <w:rPr>
          <w:b/>
          <w:sz w:val="20"/>
          <w:szCs w:val="20"/>
        </w:rPr>
        <w:t xml:space="preserve">check payable to the Softwood Lumber Board </w:t>
      </w:r>
      <w:r w:rsidRPr="00FA51AC" w:rsidR="00B856E6">
        <w:rPr>
          <w:b/>
          <w:sz w:val="20"/>
          <w:szCs w:val="20"/>
        </w:rPr>
        <w:t>and m</w:t>
      </w:r>
      <w:r w:rsidRPr="00FA51AC">
        <w:rPr>
          <w:b/>
          <w:sz w:val="20"/>
          <w:szCs w:val="20"/>
        </w:rPr>
        <w:t xml:space="preserve">ail </w:t>
      </w:r>
      <w:r w:rsidRPr="00FA51AC" w:rsidR="00B856E6">
        <w:rPr>
          <w:b/>
          <w:sz w:val="20"/>
          <w:szCs w:val="20"/>
        </w:rPr>
        <w:t>this f</w:t>
      </w:r>
      <w:r w:rsidRPr="00FA51AC" w:rsidR="00C12E02">
        <w:rPr>
          <w:b/>
          <w:sz w:val="20"/>
          <w:szCs w:val="20"/>
        </w:rPr>
        <w:t xml:space="preserve">orm </w:t>
      </w:r>
      <w:r w:rsidRPr="00FA51AC" w:rsidR="00B856E6">
        <w:rPr>
          <w:b/>
          <w:sz w:val="20"/>
          <w:szCs w:val="20"/>
        </w:rPr>
        <w:t>with y</w:t>
      </w:r>
      <w:r w:rsidRPr="00FA51AC" w:rsidR="00C12E02">
        <w:rPr>
          <w:b/>
          <w:sz w:val="20"/>
          <w:szCs w:val="20"/>
        </w:rPr>
        <w:t xml:space="preserve">our </w:t>
      </w:r>
      <w:r w:rsidRPr="00FA51AC" w:rsidR="00B856E6">
        <w:rPr>
          <w:b/>
          <w:sz w:val="20"/>
          <w:szCs w:val="20"/>
        </w:rPr>
        <w:t>c</w:t>
      </w:r>
      <w:r w:rsidRPr="00FA51AC" w:rsidR="00C12E02">
        <w:rPr>
          <w:b/>
          <w:sz w:val="20"/>
          <w:szCs w:val="20"/>
        </w:rPr>
        <w:t xml:space="preserve">heck </w:t>
      </w:r>
      <w:r w:rsidRPr="00FA51AC" w:rsidR="00B856E6">
        <w:rPr>
          <w:b/>
          <w:sz w:val="20"/>
          <w:szCs w:val="20"/>
        </w:rPr>
        <w:t>to the l</w:t>
      </w:r>
      <w:r w:rsidRPr="00FA51AC" w:rsidR="00C72D66">
        <w:rPr>
          <w:b/>
          <w:sz w:val="20"/>
          <w:szCs w:val="20"/>
        </w:rPr>
        <w:t>ockbox</w:t>
      </w:r>
      <w:r w:rsidRPr="00FA51AC" w:rsidR="00B856E6">
        <w:rPr>
          <w:b/>
          <w:sz w:val="20"/>
          <w:szCs w:val="20"/>
        </w:rPr>
        <w:t xml:space="preserve"> address below</w:t>
      </w:r>
      <w:r w:rsidR="00C12E02">
        <w:rPr>
          <w:b/>
        </w:rPr>
        <w:t>:</w:t>
      </w:r>
    </w:p>
    <w:p w:rsidRPr="00FA51AC" w:rsidR="00C12E02" w:rsidP="00F23DA8" w:rsidRDefault="00C12E02" w14:paraId="2AA951F2" w14:textId="77777777">
      <w:pPr>
        <w:jc w:val="center"/>
        <w:rPr>
          <w:b/>
          <w:sz w:val="20"/>
          <w:szCs w:val="20"/>
        </w:rPr>
      </w:pPr>
    </w:p>
    <w:p w:rsidRPr="00F76599" w:rsidR="00C12E02" w:rsidP="00C12E02" w:rsidRDefault="00C12E02" w14:paraId="3CB975A0" w14:textId="77777777">
      <w:pPr>
        <w:jc w:val="center"/>
        <w:rPr>
          <w:b/>
          <w:i/>
          <w:iCs/>
        </w:rPr>
      </w:pPr>
      <w:r w:rsidRPr="00F76599">
        <w:rPr>
          <w:b/>
          <w:i/>
          <w:iCs/>
        </w:rPr>
        <w:t>Softwood Lumber Board</w:t>
      </w:r>
    </w:p>
    <w:p w:rsidRPr="00F76599" w:rsidR="00C12E02" w:rsidP="00C12E02" w:rsidRDefault="00373EFF" w14:paraId="31E24442" w14:textId="77777777">
      <w:pPr>
        <w:jc w:val="center"/>
        <w:rPr>
          <w:b/>
          <w:i/>
          <w:iCs/>
        </w:rPr>
      </w:pPr>
      <w:r>
        <w:rPr>
          <w:b/>
          <w:i/>
          <w:iCs/>
        </w:rPr>
        <w:t>Street</w:t>
      </w:r>
    </w:p>
    <w:p w:rsidRPr="00F76599" w:rsidR="00C12E02" w:rsidP="00C12E02" w:rsidRDefault="00373EFF" w14:paraId="5061563E" w14:textId="1E0BF7E4">
      <w:pPr>
        <w:jc w:val="center"/>
        <w:rPr>
          <w:b/>
          <w:i/>
          <w:iCs/>
        </w:rPr>
      </w:pPr>
      <w:r>
        <w:rPr>
          <w:b/>
          <w:i/>
          <w:iCs/>
        </w:rPr>
        <w:t>City, State</w:t>
      </w:r>
      <w:r w:rsidR="002F5F83">
        <w:rPr>
          <w:b/>
          <w:i/>
          <w:iCs/>
        </w:rPr>
        <w:t>,</w:t>
      </w:r>
      <w:r>
        <w:rPr>
          <w:b/>
          <w:i/>
          <w:iCs/>
        </w:rPr>
        <w:t xml:space="preserve"> Zip Code</w:t>
      </w:r>
    </w:p>
    <w:p w:rsidRPr="00FF6734" w:rsidR="00570B3F" w:rsidP="00570B3F" w:rsidRDefault="00570B3F" w14:paraId="41366031" w14:textId="77777777">
      <w:pPr>
        <w:tabs>
          <w:tab w:val="left" w:pos="7200"/>
          <w:tab w:val="left" w:leader="underscore" w:pos="10008"/>
        </w:tabs>
        <w:jc w:val="center"/>
      </w:pPr>
    </w:p>
    <w:p w:rsidR="00E23384" w:rsidP="00570B3F" w:rsidRDefault="00F23DA8" w14:paraId="5E14FF35" w14:textId="711807E7">
      <w:pPr>
        <w:tabs>
          <w:tab w:val="left" w:pos="7200"/>
          <w:tab w:val="left" w:leader="underscore" w:pos="10008"/>
        </w:tabs>
        <w:rPr>
          <w:sz w:val="20"/>
          <w:szCs w:val="20"/>
        </w:rPr>
      </w:pPr>
      <w:r w:rsidRPr="00FA51AC">
        <w:rPr>
          <w:sz w:val="20"/>
          <w:szCs w:val="20"/>
        </w:rPr>
        <w:t>U.S.</w:t>
      </w:r>
      <w:r w:rsidRPr="00FA51AC" w:rsidR="001B3009">
        <w:rPr>
          <w:sz w:val="20"/>
          <w:szCs w:val="20"/>
        </w:rPr>
        <w:t xml:space="preserve"> manufacturers </w:t>
      </w:r>
      <w:r w:rsidRPr="00FA51AC">
        <w:rPr>
          <w:sz w:val="20"/>
          <w:szCs w:val="20"/>
        </w:rPr>
        <w:t xml:space="preserve">and importers of softwood lumber </w:t>
      </w:r>
      <w:r w:rsidRPr="00FA51AC" w:rsidR="001B3009">
        <w:rPr>
          <w:sz w:val="20"/>
          <w:szCs w:val="20"/>
        </w:rPr>
        <w:t xml:space="preserve">are required to pay assessments and file this report no later than the </w:t>
      </w:r>
      <w:r w:rsidR="002F5F83">
        <w:rPr>
          <w:sz w:val="20"/>
          <w:szCs w:val="20"/>
        </w:rPr>
        <w:t>30th</w:t>
      </w:r>
      <w:r w:rsidRPr="00FA51AC" w:rsidR="001B3009">
        <w:rPr>
          <w:sz w:val="20"/>
          <w:szCs w:val="20"/>
        </w:rPr>
        <w:t xml:space="preserve"> calendar day of the month following the end of the quarter in which the softwood lumber was shipped.</w:t>
      </w:r>
      <w:r w:rsidRPr="00FA51AC" w:rsidR="009C54DA">
        <w:rPr>
          <w:sz w:val="20"/>
          <w:szCs w:val="20"/>
        </w:rPr>
        <w:t xml:space="preserve">  The fiscal year runs from January through December.  There are four quarters in each fiscal year.  Quarter 1 covers January, February and March.  Quarter 2 covers April, May, and June.  Quarter 3 cove</w:t>
      </w:r>
      <w:r w:rsidRPr="00FA51AC" w:rsidR="00E55176">
        <w:rPr>
          <w:sz w:val="20"/>
          <w:szCs w:val="20"/>
        </w:rPr>
        <w:t>r</w:t>
      </w:r>
      <w:r w:rsidRPr="00FA51AC" w:rsidR="009C54DA">
        <w:rPr>
          <w:sz w:val="20"/>
          <w:szCs w:val="20"/>
        </w:rPr>
        <w:t>s July, August, and September.  Quarter 4 covers O</w:t>
      </w:r>
      <w:r w:rsidRPr="00FA51AC" w:rsidR="00291D88">
        <w:rPr>
          <w:sz w:val="20"/>
          <w:szCs w:val="20"/>
        </w:rPr>
        <w:t>ctober, November, and December.  Assessments for softwood lumber shipped during Quarter 1 are due by April 30; for Quarter 2 by July</w:t>
      </w:r>
      <w:r w:rsidRPr="00FA51AC" w:rsidR="00E55176">
        <w:rPr>
          <w:sz w:val="20"/>
          <w:szCs w:val="20"/>
        </w:rPr>
        <w:t xml:space="preserve"> 30; for Quarter 3 by October 30</w:t>
      </w:r>
      <w:r w:rsidRPr="00FA51AC" w:rsidR="00291D88">
        <w:rPr>
          <w:sz w:val="20"/>
          <w:szCs w:val="20"/>
        </w:rPr>
        <w:t xml:space="preserve">, and for Quarter </w:t>
      </w:r>
      <w:r w:rsidRPr="00FA51AC" w:rsidR="00E55176">
        <w:rPr>
          <w:sz w:val="20"/>
          <w:szCs w:val="20"/>
        </w:rPr>
        <w:t>4</w:t>
      </w:r>
      <w:r w:rsidRPr="00FA51AC" w:rsidR="00291D88">
        <w:rPr>
          <w:sz w:val="20"/>
          <w:szCs w:val="20"/>
        </w:rPr>
        <w:t xml:space="preserve"> by January 30.</w:t>
      </w:r>
      <w:r w:rsidRPr="00FA51AC" w:rsidR="001B3009">
        <w:rPr>
          <w:sz w:val="20"/>
          <w:szCs w:val="20"/>
        </w:rPr>
        <w:t xml:space="preserve"> </w:t>
      </w:r>
      <w:r w:rsidRPr="00FA51AC" w:rsidR="00291D88">
        <w:rPr>
          <w:sz w:val="20"/>
          <w:szCs w:val="20"/>
        </w:rPr>
        <w:t xml:space="preserve"> </w:t>
      </w:r>
      <w:r w:rsidRPr="00FA51AC" w:rsidR="003938B9">
        <w:rPr>
          <w:sz w:val="20"/>
          <w:szCs w:val="20"/>
        </w:rPr>
        <w:t>All reports are held in strict confidence by the staff of the Board and the U.S. Department of Agriculture (USDA).</w:t>
      </w:r>
    </w:p>
    <w:p w:rsidR="00E23384" w:rsidRDefault="00E23384" w14:paraId="668F7210" w14:textId="77777777">
      <w:pPr>
        <w:widowControl/>
        <w:autoSpaceDE/>
        <w:autoSpaceDN/>
        <w:adjustRightInd/>
        <w:rPr>
          <w:sz w:val="20"/>
          <w:szCs w:val="20"/>
        </w:rPr>
      </w:pPr>
    </w:p>
    <w:p w:rsidR="00084D28" w:rsidP="00570B3F" w:rsidRDefault="00084D28" w14:paraId="2817B98A" w14:textId="77777777">
      <w:pPr>
        <w:tabs>
          <w:tab w:val="left" w:pos="7200"/>
          <w:tab w:val="left" w:leader="underscore" w:pos="10008"/>
        </w:tabs>
      </w:pPr>
    </w:p>
    <w:p w:rsidRPr="00095CAD" w:rsidR="00095CAD" w:rsidP="00095CAD" w:rsidRDefault="00570B3F" w14:paraId="3135A1ED" w14:textId="60C6E6C6">
      <w:pPr>
        <w:pBdr>
          <w:top w:val="single" w:color="auto" w:sz="6" w:space="1"/>
          <w:left w:val="single" w:color="auto" w:sz="6" w:space="0"/>
          <w:bottom w:val="single" w:color="auto" w:sz="6" w:space="1"/>
          <w:right w:val="single" w:color="auto" w:sz="6" w:space="0"/>
        </w:pBdr>
        <w:rPr>
          <w:rFonts w:ascii="Arial Narrow" w:hAnsi="Arial Narrow"/>
          <w:i/>
          <w:sz w:val="16"/>
          <w:szCs w:val="16"/>
        </w:rPr>
      </w:pPr>
      <w:r w:rsidRPr="00FF6734">
        <w:rPr>
          <w:rFonts w:ascii="Arial Narrow" w:hAnsi="Arial Narrow"/>
          <w:i/>
          <w:sz w:val="16"/>
          <w:szCs w:val="16"/>
        </w:rPr>
        <w:t xml:space="preserve">This report is required by law [7 U.S.C. </w:t>
      </w:r>
      <w:r w:rsidR="004924FF">
        <w:rPr>
          <w:rFonts w:ascii="Arial Narrow" w:hAnsi="Arial Narrow"/>
          <w:i/>
          <w:sz w:val="16"/>
          <w:szCs w:val="16"/>
        </w:rPr>
        <w:t>§</w:t>
      </w:r>
      <w:r w:rsidRPr="00FF6734">
        <w:rPr>
          <w:rFonts w:ascii="Arial Narrow" w:hAnsi="Arial Narrow"/>
          <w:i/>
          <w:sz w:val="16"/>
          <w:szCs w:val="16"/>
        </w:rPr>
        <w:t xml:space="preserve">7416, 7 CFR Part 1212.52 and 7 CFR Part 1212.70].  </w:t>
      </w:r>
      <w:r w:rsidRPr="00095CAD" w:rsidR="00095CAD">
        <w:rPr>
          <w:rFonts w:ascii="Arial Narrow" w:hAnsi="Arial Narrow"/>
          <w:i/>
          <w:sz w:val="16"/>
          <w:szCs w:val="16"/>
        </w:rPr>
        <w:t xml:space="preserve">The making of any false statement or representation on this form, knowing it to be false, is a violation of Title 18, </w:t>
      </w:r>
      <w:r w:rsidR="004924FF">
        <w:rPr>
          <w:rFonts w:ascii="Arial Narrow" w:hAnsi="Arial Narrow"/>
          <w:i/>
          <w:sz w:val="16"/>
          <w:szCs w:val="16"/>
        </w:rPr>
        <w:t>§</w:t>
      </w:r>
      <w:r w:rsidRPr="00095CAD" w:rsidR="00095CAD">
        <w:rPr>
          <w:rFonts w:ascii="Arial Narrow" w:hAnsi="Arial Narrow"/>
          <w:i/>
          <w:sz w:val="16"/>
          <w:szCs w:val="16"/>
        </w:rPr>
        <w:t>1001 United States Code, which provides for the penalty of a fine of $10,000</w:t>
      </w:r>
      <w:r w:rsidR="004924FF">
        <w:rPr>
          <w:rFonts w:ascii="Arial Narrow" w:hAnsi="Arial Narrow"/>
          <w:i/>
          <w:sz w:val="16"/>
          <w:szCs w:val="16"/>
        </w:rPr>
        <w:t>,</w:t>
      </w:r>
      <w:r w:rsidRPr="00095CAD" w:rsidR="00095CAD">
        <w:rPr>
          <w:rFonts w:ascii="Arial Narrow" w:hAnsi="Arial Narrow"/>
          <w:i/>
          <w:sz w:val="16"/>
          <w:szCs w:val="16"/>
        </w:rPr>
        <w:t xml:space="preserve">  imprisonment of not more than </w:t>
      </w:r>
      <w:r w:rsidR="004924FF">
        <w:rPr>
          <w:rFonts w:ascii="Arial Narrow" w:hAnsi="Arial Narrow"/>
          <w:i/>
          <w:sz w:val="16"/>
          <w:szCs w:val="16"/>
        </w:rPr>
        <w:t>5</w:t>
      </w:r>
      <w:r w:rsidRPr="00095CAD" w:rsidR="00095CAD">
        <w:rPr>
          <w:rFonts w:ascii="Arial Narrow" w:hAnsi="Arial Narrow"/>
          <w:i/>
          <w:sz w:val="16"/>
          <w:szCs w:val="16"/>
        </w:rPr>
        <w:t xml:space="preserve"> years, or both.</w:t>
      </w:r>
    </w:p>
    <w:p w:rsidRPr="00095CAD" w:rsidR="00095CAD" w:rsidP="00095CAD" w:rsidRDefault="00095CAD" w14:paraId="7191BCD0" w14:textId="77777777">
      <w:pPr>
        <w:pBdr>
          <w:top w:val="single" w:color="auto" w:sz="6" w:space="1"/>
          <w:left w:val="single" w:color="auto" w:sz="6" w:space="0"/>
          <w:bottom w:val="single" w:color="auto" w:sz="6" w:space="1"/>
          <w:right w:val="single" w:color="auto" w:sz="6" w:space="0"/>
        </w:pBdr>
        <w:rPr>
          <w:rFonts w:ascii="Arial Narrow" w:hAnsi="Arial Narrow"/>
          <w:i/>
          <w:sz w:val="16"/>
          <w:szCs w:val="16"/>
        </w:rPr>
      </w:pPr>
    </w:p>
    <w:p w:rsidR="00095CAD" w:rsidP="00095CAD" w:rsidRDefault="00095CAD" w14:paraId="7F056ED8" w14:textId="77777777">
      <w:pPr>
        <w:pBdr>
          <w:top w:val="single" w:color="auto" w:sz="6" w:space="1"/>
          <w:left w:val="single" w:color="auto" w:sz="6" w:space="0"/>
          <w:bottom w:val="single" w:color="auto" w:sz="6" w:space="1"/>
          <w:right w:val="single" w:color="auto" w:sz="6" w:space="0"/>
        </w:pBdr>
        <w:rPr>
          <w:rFonts w:ascii="Arial Narrow" w:hAnsi="Arial Narrow"/>
          <w:i/>
          <w:sz w:val="16"/>
          <w:szCs w:val="16"/>
        </w:rPr>
      </w:pPr>
      <w:r w:rsidRPr="00095CAD">
        <w:rPr>
          <w:rFonts w:ascii="Arial Narrow" w:hAnsi="Arial Narrow"/>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w:t>
      </w:r>
      <w:r w:rsidR="002E69CD">
        <w:rPr>
          <w:rFonts w:ascii="Arial Narrow" w:hAnsi="Arial Narrow"/>
          <w:i/>
          <w:sz w:val="16"/>
          <w:szCs w:val="16"/>
        </w:rPr>
        <w:t>3</w:t>
      </w:r>
      <w:r>
        <w:rPr>
          <w:rFonts w:ascii="Arial Narrow" w:hAnsi="Arial Narrow"/>
          <w:i/>
          <w:sz w:val="16"/>
          <w:szCs w:val="16"/>
        </w:rPr>
        <w:t>0</w:t>
      </w:r>
      <w:r w:rsidRPr="00095CAD">
        <w:rPr>
          <w:rFonts w:ascii="Arial Narrow" w:hAnsi="Arial Narrow"/>
          <w:i/>
          <w:sz w:val="16"/>
          <w:szCs w:val="16"/>
        </w:rPr>
        <w:t xml:space="preserve"> minutes per response, including the time for reviewing instructions, searching existing data sources, gathering and maintaining the data needed, and completing and reviewing the collection of information.</w:t>
      </w:r>
    </w:p>
    <w:p w:rsidRPr="00095CAD" w:rsidR="00095CAD" w:rsidRDefault="00095CAD" w14:paraId="0E7A5B45" w14:textId="77777777">
      <w:pPr>
        <w:pBdr>
          <w:top w:val="single" w:color="auto" w:sz="6" w:space="1"/>
          <w:left w:val="single" w:color="auto" w:sz="6" w:space="0"/>
          <w:bottom w:val="single" w:color="auto" w:sz="6" w:space="1"/>
          <w:right w:val="single" w:color="auto" w:sz="6" w:space="0"/>
        </w:pBdr>
        <w:rPr>
          <w:rFonts w:ascii="Arial Narrow" w:hAnsi="Arial Narrow"/>
          <w:i/>
          <w:sz w:val="16"/>
          <w:szCs w:val="16"/>
        </w:rPr>
      </w:pPr>
      <w:r w:rsidRPr="00095CAD">
        <w:rPr>
          <w:rFonts w:ascii="Arial Narrow" w:hAnsi="Arial Narrow"/>
          <w:i/>
          <w:sz w:val="16"/>
          <w:szCs w:val="16"/>
        </w:rPr>
        <w:t xml:space="preserve">  </w:t>
      </w:r>
    </w:p>
    <w:p w:rsidRPr="00095CAD" w:rsidR="00095CAD" w:rsidP="00095CAD" w:rsidRDefault="00095CAD" w14:paraId="070C10DB" w14:textId="28D3F518">
      <w:pPr>
        <w:pBdr>
          <w:top w:val="single" w:color="auto" w:sz="6" w:space="1"/>
          <w:left w:val="single" w:color="auto" w:sz="6" w:space="0"/>
          <w:bottom w:val="single" w:color="auto" w:sz="6" w:space="1"/>
          <w:right w:val="single" w:color="auto" w:sz="6" w:space="0"/>
        </w:pBdr>
        <w:rPr>
          <w:rFonts w:ascii="Arial Narrow" w:hAnsi="Arial Narrow"/>
          <w:i/>
          <w:sz w:val="16"/>
          <w:szCs w:val="16"/>
        </w:rPr>
      </w:pPr>
      <w:r w:rsidRPr="00095CAD">
        <w:rPr>
          <w:rFonts w:ascii="Arial Narrow" w:hAnsi="Arial Narrow"/>
          <w:i/>
          <w:sz w:val="16"/>
          <w:szCs w:val="16"/>
        </w:rPr>
        <w:t xml:space="preserve">In accordance with Federal civil rights law and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095CAD" w:rsidR="00095CAD" w:rsidP="00095CAD" w:rsidRDefault="00095CAD" w14:paraId="74EF4A2B" w14:textId="77777777">
      <w:pPr>
        <w:pBdr>
          <w:top w:val="single" w:color="auto" w:sz="6" w:space="1"/>
          <w:left w:val="single" w:color="auto" w:sz="6" w:space="0"/>
          <w:bottom w:val="single" w:color="auto" w:sz="6" w:space="1"/>
          <w:right w:val="single" w:color="auto" w:sz="6" w:space="0"/>
        </w:pBdr>
        <w:rPr>
          <w:rFonts w:ascii="Arial Narrow" w:hAnsi="Arial Narrow"/>
          <w:i/>
          <w:sz w:val="16"/>
          <w:szCs w:val="16"/>
        </w:rPr>
      </w:pPr>
    </w:p>
    <w:p w:rsidRPr="00095CAD" w:rsidR="00095CAD" w:rsidP="00095CAD" w:rsidRDefault="00095CAD" w14:paraId="1AFD3EB2" w14:textId="77777777">
      <w:pPr>
        <w:pBdr>
          <w:top w:val="single" w:color="auto" w:sz="6" w:space="1"/>
          <w:left w:val="single" w:color="auto" w:sz="6" w:space="0"/>
          <w:bottom w:val="single" w:color="auto" w:sz="6" w:space="1"/>
          <w:right w:val="single" w:color="auto" w:sz="6" w:space="0"/>
        </w:pBdr>
        <w:rPr>
          <w:rFonts w:ascii="Arial Narrow" w:hAnsi="Arial Narrow"/>
          <w:i/>
          <w:sz w:val="16"/>
          <w:szCs w:val="16"/>
        </w:rPr>
      </w:pPr>
      <w:r w:rsidRPr="00095CAD">
        <w:rPr>
          <w:rFonts w:ascii="Arial Narrow" w:hAnsi="Arial Narrow"/>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095CAD" w:rsidR="00095CAD" w:rsidP="00095CAD" w:rsidRDefault="00095CAD" w14:paraId="005AFBE0" w14:textId="77777777">
      <w:pPr>
        <w:pBdr>
          <w:top w:val="single" w:color="auto" w:sz="6" w:space="1"/>
          <w:left w:val="single" w:color="auto" w:sz="6" w:space="0"/>
          <w:bottom w:val="single" w:color="auto" w:sz="6" w:space="1"/>
          <w:right w:val="single" w:color="auto" w:sz="6" w:space="0"/>
        </w:pBdr>
        <w:rPr>
          <w:rFonts w:ascii="Arial Narrow" w:hAnsi="Arial Narrow"/>
          <w:i/>
          <w:sz w:val="16"/>
          <w:szCs w:val="16"/>
        </w:rPr>
      </w:pPr>
    </w:p>
    <w:p w:rsidRPr="00095CAD" w:rsidR="00095CAD" w:rsidP="00095CAD" w:rsidRDefault="00095CAD" w14:paraId="3D7D5F3F" w14:textId="0D69B021">
      <w:pPr>
        <w:pBdr>
          <w:top w:val="single" w:color="auto" w:sz="6" w:space="1"/>
          <w:left w:val="single" w:color="auto" w:sz="6" w:space="0"/>
          <w:bottom w:val="single" w:color="auto" w:sz="6" w:space="1"/>
          <w:right w:val="single" w:color="auto" w:sz="6" w:space="0"/>
        </w:pBdr>
        <w:rPr>
          <w:rFonts w:ascii="Arial Narrow" w:hAnsi="Arial Narrow"/>
          <w:i/>
          <w:sz w:val="16"/>
          <w:szCs w:val="16"/>
        </w:rPr>
      </w:pPr>
      <w:r w:rsidRPr="00095CAD">
        <w:rPr>
          <w:rFonts w:ascii="Arial Narrow" w:hAnsi="Arial Narrow"/>
          <w:i/>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2F5F83">
        <w:rPr>
          <w:rFonts w:ascii="Arial Narrow" w:hAnsi="Arial Narrow"/>
          <w:i/>
          <w:sz w:val="16"/>
          <w:szCs w:val="16"/>
        </w:rPr>
        <w:t>,</w:t>
      </w:r>
      <w:r w:rsidRPr="00095CAD">
        <w:rPr>
          <w:rFonts w:ascii="Arial Narrow" w:hAnsi="Arial Narrow"/>
          <w:i/>
          <w:sz w:val="16"/>
          <w:szCs w:val="16"/>
        </w:rPr>
        <w:t xml:space="preserve"> 1400 Independence Avenue, SW</w:t>
      </w:r>
      <w:r w:rsidR="002F5F83">
        <w:rPr>
          <w:rFonts w:ascii="Arial Narrow" w:hAnsi="Arial Narrow"/>
          <w:i/>
          <w:sz w:val="16"/>
          <w:szCs w:val="16"/>
        </w:rPr>
        <w:t>.,</w:t>
      </w:r>
      <w:r w:rsidRPr="00095CAD">
        <w:rPr>
          <w:rFonts w:ascii="Arial Narrow" w:hAnsi="Arial Narrow"/>
          <w:i/>
          <w:sz w:val="16"/>
          <w:szCs w:val="16"/>
        </w:rPr>
        <w:t xml:space="preserve"> Washington, D.C. 20250-9410; 2) fax: (202) 690-7442; or 3) email: program.intake@usda.gov. </w:t>
      </w:r>
    </w:p>
    <w:p w:rsidRPr="00095CAD" w:rsidR="00095CAD" w:rsidP="00095CAD" w:rsidRDefault="00095CAD" w14:paraId="0DBBC770" w14:textId="77777777">
      <w:pPr>
        <w:pBdr>
          <w:top w:val="single" w:color="auto" w:sz="6" w:space="1"/>
          <w:left w:val="single" w:color="auto" w:sz="6" w:space="0"/>
          <w:bottom w:val="single" w:color="auto" w:sz="6" w:space="1"/>
          <w:right w:val="single" w:color="auto" w:sz="6" w:space="0"/>
        </w:pBdr>
        <w:rPr>
          <w:rFonts w:ascii="Arial Narrow" w:hAnsi="Arial Narrow"/>
          <w:i/>
          <w:sz w:val="16"/>
          <w:szCs w:val="16"/>
        </w:rPr>
      </w:pPr>
    </w:p>
    <w:p w:rsidRPr="00FF6734" w:rsidR="00570B3F" w:rsidP="00095CAD" w:rsidRDefault="00095CAD" w14:paraId="77DEC37D" w14:textId="77777777">
      <w:pPr>
        <w:pBdr>
          <w:top w:val="single" w:color="auto" w:sz="6" w:space="1"/>
          <w:left w:val="single" w:color="auto" w:sz="6" w:space="0"/>
          <w:bottom w:val="single" w:color="auto" w:sz="6" w:space="1"/>
          <w:right w:val="single" w:color="auto" w:sz="6" w:space="0"/>
        </w:pBdr>
      </w:pPr>
      <w:r w:rsidRPr="00095CAD">
        <w:rPr>
          <w:rFonts w:ascii="Arial Narrow" w:hAnsi="Arial Narrow"/>
          <w:i/>
          <w:sz w:val="16"/>
          <w:szCs w:val="16"/>
        </w:rPr>
        <w:t>USDA is an equal opportunity provider, employer, and lender.</w:t>
      </w:r>
    </w:p>
    <w:sectPr w:rsidRPr="00FF6734" w:rsidR="00570B3F" w:rsidSect="002F5F83">
      <w:headerReference w:type="even" r:id="rId8"/>
      <w:headerReference w:type="default" r:id="rId9"/>
      <w:footerReference w:type="even" r:id="rId10"/>
      <w:footerReference w:type="default" r:id="rId11"/>
      <w:pgSz w:w="12240" w:h="15840"/>
      <w:pgMar w:top="720" w:right="720" w:bottom="576"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0DD0" w14:textId="77777777" w:rsidR="002B0098" w:rsidRDefault="002B0098" w:rsidP="00BF12A1">
      <w:r>
        <w:separator/>
      </w:r>
    </w:p>
  </w:endnote>
  <w:endnote w:type="continuationSeparator" w:id="0">
    <w:p w14:paraId="03AFD618" w14:textId="77777777" w:rsidR="002B0098" w:rsidRDefault="002B0098" w:rsidP="00BF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A3E9" w14:textId="27F078F5" w:rsidR="002F5F83" w:rsidRDefault="002F5F83" w:rsidP="002F5F83">
    <w:pPr>
      <w:pStyle w:val="Footer"/>
      <w:rPr>
        <w:sz w:val="18"/>
        <w:szCs w:val="18"/>
      </w:rPr>
    </w:pPr>
    <w:r w:rsidRPr="006C0C34">
      <w:rPr>
        <w:sz w:val="18"/>
        <w:szCs w:val="18"/>
      </w:rPr>
      <w:t>SWL-SIQ (</w:t>
    </w:r>
    <w:r>
      <w:rPr>
        <w:sz w:val="18"/>
        <w:szCs w:val="18"/>
      </w:rPr>
      <w:t>Expiration Date XX/XX/</w:t>
    </w:r>
    <w:r w:rsidRPr="006C0C34">
      <w:rPr>
        <w:sz w:val="18"/>
        <w:szCs w:val="18"/>
      </w:rPr>
      <w:t>20</w:t>
    </w:r>
    <w:r>
      <w:rPr>
        <w:sz w:val="18"/>
        <w:szCs w:val="18"/>
      </w:rPr>
      <w:t>XX</w:t>
    </w:r>
    <w:r w:rsidRPr="006C0C34">
      <w:rPr>
        <w:sz w:val="18"/>
        <w:szCs w:val="18"/>
      </w:rPr>
      <w:t>)</w:t>
    </w:r>
    <w:r>
      <w:rPr>
        <w:sz w:val="18"/>
        <w:szCs w:val="18"/>
      </w:rPr>
      <w:t xml:space="preserve">                               Page 2 of 2</w:t>
    </w:r>
  </w:p>
  <w:p w14:paraId="649C2B0C" w14:textId="77777777" w:rsidR="002F5F83" w:rsidRDefault="002F5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8D37" w14:textId="4C337F3A" w:rsidR="00164DE4" w:rsidRDefault="00164DE4">
    <w:pPr>
      <w:pStyle w:val="Footer"/>
      <w:rPr>
        <w:sz w:val="18"/>
        <w:szCs w:val="18"/>
      </w:rPr>
    </w:pPr>
    <w:bookmarkStart w:id="1" w:name="_Hlk37916100"/>
    <w:r w:rsidRPr="006C0C34">
      <w:rPr>
        <w:sz w:val="18"/>
        <w:szCs w:val="18"/>
      </w:rPr>
      <w:t>SWL-SIQ (</w:t>
    </w:r>
    <w:r w:rsidR="004728E8">
      <w:rPr>
        <w:sz w:val="18"/>
        <w:szCs w:val="18"/>
      </w:rPr>
      <w:t>Expiration Date XX/XX/</w:t>
    </w:r>
    <w:r w:rsidR="006C0C34" w:rsidRPr="006C0C34">
      <w:rPr>
        <w:sz w:val="18"/>
        <w:szCs w:val="18"/>
      </w:rPr>
      <w:t>20</w:t>
    </w:r>
    <w:r w:rsidR="004728E8">
      <w:rPr>
        <w:sz w:val="18"/>
        <w:szCs w:val="18"/>
      </w:rPr>
      <w:t>XX</w:t>
    </w:r>
    <w:r w:rsidRPr="006C0C34">
      <w:rPr>
        <w:sz w:val="18"/>
        <w:szCs w:val="18"/>
      </w:rPr>
      <w:t>)</w:t>
    </w:r>
    <w:r w:rsidR="002F5F83">
      <w:rPr>
        <w:sz w:val="18"/>
        <w:szCs w:val="18"/>
      </w:rPr>
      <w:t xml:space="preserve">                               Page 1 of 2</w:t>
    </w:r>
  </w:p>
  <w:bookmarkEnd w:id="1"/>
  <w:p w14:paraId="09FD3E64" w14:textId="7A30FACA" w:rsidR="00164DE4" w:rsidRDefault="00164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B0AD" w14:textId="77777777" w:rsidR="002B0098" w:rsidRDefault="002B0098" w:rsidP="00BF12A1">
      <w:r>
        <w:separator/>
      </w:r>
    </w:p>
  </w:footnote>
  <w:footnote w:type="continuationSeparator" w:id="0">
    <w:p w14:paraId="2812A387" w14:textId="77777777" w:rsidR="002B0098" w:rsidRDefault="002B0098" w:rsidP="00BF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9F9B" w14:textId="7B96E7C7" w:rsidR="002F5F83" w:rsidRPr="002F5F83" w:rsidRDefault="002F5F83" w:rsidP="002F5F83">
    <w:pPr>
      <w:pStyle w:val="Header"/>
      <w:jc w:val="right"/>
      <w:rPr>
        <w:sz w:val="20"/>
        <w:szCs w:val="20"/>
      </w:rPr>
    </w:pPr>
    <w:r w:rsidRPr="002F5F83">
      <w:rPr>
        <w:sz w:val="20"/>
        <w:szCs w:val="20"/>
      </w:rPr>
      <w:t>OMB No. 0581-0093</w:t>
    </w:r>
  </w:p>
  <w:p w14:paraId="00CBC065" w14:textId="0B20923D" w:rsidR="002F5F83" w:rsidRDefault="002F5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1417" w14:textId="3D791682" w:rsidR="00164DE4" w:rsidRPr="002F5F83" w:rsidRDefault="0069135F" w:rsidP="00825F98">
    <w:pPr>
      <w:pStyle w:val="Header"/>
      <w:jc w:val="right"/>
      <w:rPr>
        <w:sz w:val="20"/>
        <w:szCs w:val="20"/>
      </w:rPr>
    </w:pPr>
    <w:r w:rsidRPr="002F5F83">
      <w:rPr>
        <w:sz w:val="20"/>
        <w:szCs w:val="20"/>
      </w:rPr>
      <w:t>OMB No. 0581-0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45CA"/>
    <w:multiLevelType w:val="hybridMultilevel"/>
    <w:tmpl w:val="F8EE8352"/>
    <w:lvl w:ilvl="0" w:tplc="E2DC96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B1E13"/>
    <w:multiLevelType w:val="hybridMultilevel"/>
    <w:tmpl w:val="8DA2E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74443"/>
    <w:multiLevelType w:val="hybridMultilevel"/>
    <w:tmpl w:val="9ABC929E"/>
    <w:lvl w:ilvl="0" w:tplc="EC1EBA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94"/>
    <w:rsid w:val="000335CC"/>
    <w:rsid w:val="0005193E"/>
    <w:rsid w:val="00062554"/>
    <w:rsid w:val="000827EB"/>
    <w:rsid w:val="00084D28"/>
    <w:rsid w:val="00086577"/>
    <w:rsid w:val="00095CAD"/>
    <w:rsid w:val="000C0955"/>
    <w:rsid w:val="000C1ABB"/>
    <w:rsid w:val="000C20E1"/>
    <w:rsid w:val="000C7ADE"/>
    <w:rsid w:val="000E130F"/>
    <w:rsid w:val="000E24A7"/>
    <w:rsid w:val="000E499C"/>
    <w:rsid w:val="00105BF1"/>
    <w:rsid w:val="00110750"/>
    <w:rsid w:val="00112E9B"/>
    <w:rsid w:val="0012668D"/>
    <w:rsid w:val="00133697"/>
    <w:rsid w:val="00137C55"/>
    <w:rsid w:val="00164DE4"/>
    <w:rsid w:val="00176EAE"/>
    <w:rsid w:val="00181F22"/>
    <w:rsid w:val="001B3009"/>
    <w:rsid w:val="001C3E01"/>
    <w:rsid w:val="001C6F57"/>
    <w:rsid w:val="001E4FA9"/>
    <w:rsid w:val="001F1E04"/>
    <w:rsid w:val="002165D7"/>
    <w:rsid w:val="002250E0"/>
    <w:rsid w:val="00276194"/>
    <w:rsid w:val="00290AC6"/>
    <w:rsid w:val="00291D88"/>
    <w:rsid w:val="002A1995"/>
    <w:rsid w:val="002A770C"/>
    <w:rsid w:val="002B0098"/>
    <w:rsid w:val="002C2C63"/>
    <w:rsid w:val="002E25A5"/>
    <w:rsid w:val="002E69CD"/>
    <w:rsid w:val="002E7095"/>
    <w:rsid w:val="002F0D7B"/>
    <w:rsid w:val="002F4901"/>
    <w:rsid w:val="002F5F83"/>
    <w:rsid w:val="0031760D"/>
    <w:rsid w:val="003432D3"/>
    <w:rsid w:val="003519E9"/>
    <w:rsid w:val="00360FFD"/>
    <w:rsid w:val="00373EFF"/>
    <w:rsid w:val="0039002F"/>
    <w:rsid w:val="003938B9"/>
    <w:rsid w:val="00397F39"/>
    <w:rsid w:val="003C5625"/>
    <w:rsid w:val="003D565F"/>
    <w:rsid w:val="003F5B8F"/>
    <w:rsid w:val="003F62E1"/>
    <w:rsid w:val="003F726C"/>
    <w:rsid w:val="00403051"/>
    <w:rsid w:val="00421385"/>
    <w:rsid w:val="00445ACA"/>
    <w:rsid w:val="00463F3F"/>
    <w:rsid w:val="00472253"/>
    <w:rsid w:val="004728E8"/>
    <w:rsid w:val="00472CAC"/>
    <w:rsid w:val="00484041"/>
    <w:rsid w:val="004924FF"/>
    <w:rsid w:val="004932D4"/>
    <w:rsid w:val="004B6759"/>
    <w:rsid w:val="004C0608"/>
    <w:rsid w:val="004D0AA3"/>
    <w:rsid w:val="004E37E7"/>
    <w:rsid w:val="004F4817"/>
    <w:rsid w:val="00521551"/>
    <w:rsid w:val="00540E91"/>
    <w:rsid w:val="00541842"/>
    <w:rsid w:val="00552679"/>
    <w:rsid w:val="00552A20"/>
    <w:rsid w:val="00570B3F"/>
    <w:rsid w:val="005A3FCE"/>
    <w:rsid w:val="005C6CCB"/>
    <w:rsid w:val="005D33D2"/>
    <w:rsid w:val="005E1ACD"/>
    <w:rsid w:val="00602556"/>
    <w:rsid w:val="006373D3"/>
    <w:rsid w:val="00650F18"/>
    <w:rsid w:val="006642D9"/>
    <w:rsid w:val="00666E5E"/>
    <w:rsid w:val="00673EAC"/>
    <w:rsid w:val="0069123A"/>
    <w:rsid w:val="0069135F"/>
    <w:rsid w:val="006A19CD"/>
    <w:rsid w:val="006B349C"/>
    <w:rsid w:val="006B6357"/>
    <w:rsid w:val="006C0C34"/>
    <w:rsid w:val="006D11DA"/>
    <w:rsid w:val="006E49EB"/>
    <w:rsid w:val="006F0A59"/>
    <w:rsid w:val="007241BF"/>
    <w:rsid w:val="007367A9"/>
    <w:rsid w:val="00755A62"/>
    <w:rsid w:val="0076193A"/>
    <w:rsid w:val="007A4E75"/>
    <w:rsid w:val="007A7555"/>
    <w:rsid w:val="007B2637"/>
    <w:rsid w:val="007C1807"/>
    <w:rsid w:val="007E026A"/>
    <w:rsid w:val="00801B34"/>
    <w:rsid w:val="00804C8E"/>
    <w:rsid w:val="00810FDB"/>
    <w:rsid w:val="00815FE4"/>
    <w:rsid w:val="00825F98"/>
    <w:rsid w:val="008314C2"/>
    <w:rsid w:val="00837576"/>
    <w:rsid w:val="0086310E"/>
    <w:rsid w:val="00864709"/>
    <w:rsid w:val="00872548"/>
    <w:rsid w:val="00872F3A"/>
    <w:rsid w:val="008A3A64"/>
    <w:rsid w:val="008B1FCB"/>
    <w:rsid w:val="008E2E71"/>
    <w:rsid w:val="008E3EE2"/>
    <w:rsid w:val="00902215"/>
    <w:rsid w:val="00911FAE"/>
    <w:rsid w:val="00940B0C"/>
    <w:rsid w:val="0095266B"/>
    <w:rsid w:val="009564A7"/>
    <w:rsid w:val="00966751"/>
    <w:rsid w:val="009670F7"/>
    <w:rsid w:val="0097379F"/>
    <w:rsid w:val="0098148B"/>
    <w:rsid w:val="00985B29"/>
    <w:rsid w:val="0098713A"/>
    <w:rsid w:val="009902DD"/>
    <w:rsid w:val="009A253E"/>
    <w:rsid w:val="009B501E"/>
    <w:rsid w:val="009C0E3C"/>
    <w:rsid w:val="009C54DA"/>
    <w:rsid w:val="009D6D0B"/>
    <w:rsid w:val="009D7BDD"/>
    <w:rsid w:val="009E3CEA"/>
    <w:rsid w:val="009E5C65"/>
    <w:rsid w:val="009F6BE9"/>
    <w:rsid w:val="00A1373B"/>
    <w:rsid w:val="00A200C7"/>
    <w:rsid w:val="00A203DE"/>
    <w:rsid w:val="00A247D2"/>
    <w:rsid w:val="00A37774"/>
    <w:rsid w:val="00A70FDB"/>
    <w:rsid w:val="00A922C5"/>
    <w:rsid w:val="00AB453D"/>
    <w:rsid w:val="00AC3759"/>
    <w:rsid w:val="00AD5C85"/>
    <w:rsid w:val="00AE30D9"/>
    <w:rsid w:val="00AF4C03"/>
    <w:rsid w:val="00B05821"/>
    <w:rsid w:val="00B10BD4"/>
    <w:rsid w:val="00B2385C"/>
    <w:rsid w:val="00B66014"/>
    <w:rsid w:val="00B856E6"/>
    <w:rsid w:val="00BA3356"/>
    <w:rsid w:val="00BD28A3"/>
    <w:rsid w:val="00BF12A1"/>
    <w:rsid w:val="00BF184F"/>
    <w:rsid w:val="00BF4604"/>
    <w:rsid w:val="00C000EA"/>
    <w:rsid w:val="00C040B0"/>
    <w:rsid w:val="00C05574"/>
    <w:rsid w:val="00C10384"/>
    <w:rsid w:val="00C12E02"/>
    <w:rsid w:val="00C16AF8"/>
    <w:rsid w:val="00C16D54"/>
    <w:rsid w:val="00C2537C"/>
    <w:rsid w:val="00C45DBD"/>
    <w:rsid w:val="00C54E57"/>
    <w:rsid w:val="00C5711E"/>
    <w:rsid w:val="00C60E99"/>
    <w:rsid w:val="00C62963"/>
    <w:rsid w:val="00C72D66"/>
    <w:rsid w:val="00C913EC"/>
    <w:rsid w:val="00C94897"/>
    <w:rsid w:val="00CA6016"/>
    <w:rsid w:val="00CB48F0"/>
    <w:rsid w:val="00D1288C"/>
    <w:rsid w:val="00D37DB3"/>
    <w:rsid w:val="00D4378E"/>
    <w:rsid w:val="00D61DC8"/>
    <w:rsid w:val="00D73AFB"/>
    <w:rsid w:val="00D9552D"/>
    <w:rsid w:val="00DD3019"/>
    <w:rsid w:val="00DF679F"/>
    <w:rsid w:val="00E122AB"/>
    <w:rsid w:val="00E13B7B"/>
    <w:rsid w:val="00E23384"/>
    <w:rsid w:val="00E55176"/>
    <w:rsid w:val="00E601CE"/>
    <w:rsid w:val="00E60EC5"/>
    <w:rsid w:val="00E62E7D"/>
    <w:rsid w:val="00E6660F"/>
    <w:rsid w:val="00E9577A"/>
    <w:rsid w:val="00EA7683"/>
    <w:rsid w:val="00EC1244"/>
    <w:rsid w:val="00ED014A"/>
    <w:rsid w:val="00ED388C"/>
    <w:rsid w:val="00EF0266"/>
    <w:rsid w:val="00EF6D7E"/>
    <w:rsid w:val="00EF7AB5"/>
    <w:rsid w:val="00EF7BF6"/>
    <w:rsid w:val="00F06917"/>
    <w:rsid w:val="00F13949"/>
    <w:rsid w:val="00F20964"/>
    <w:rsid w:val="00F23DA8"/>
    <w:rsid w:val="00F50596"/>
    <w:rsid w:val="00F76599"/>
    <w:rsid w:val="00F82719"/>
    <w:rsid w:val="00FA51AC"/>
    <w:rsid w:val="00FB20C6"/>
    <w:rsid w:val="00FC5EFE"/>
    <w:rsid w:val="00FD1D4B"/>
    <w:rsid w:val="00FE7A2C"/>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2876F"/>
  <w15:docId w15:val="{D9B810A1-452D-404C-A0A4-2DA4E49E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A1"/>
    <w:pPr>
      <w:tabs>
        <w:tab w:val="center" w:pos="4680"/>
        <w:tab w:val="right" w:pos="9360"/>
      </w:tabs>
    </w:pPr>
  </w:style>
  <w:style w:type="character" w:customStyle="1" w:styleId="HeaderChar">
    <w:name w:val="Header Char"/>
    <w:basedOn w:val="DefaultParagraphFont"/>
    <w:link w:val="Header"/>
    <w:uiPriority w:val="99"/>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 w:type="paragraph" w:styleId="ListParagraph">
    <w:name w:val="List Paragraph"/>
    <w:basedOn w:val="Normal"/>
    <w:uiPriority w:val="34"/>
    <w:qFormat/>
    <w:rsid w:val="002E7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107C-3DB0-4D31-B6A4-507B5DA4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4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_Profile</dc:creator>
  <cp:lastModifiedBy>Pish, Marylin - AMS</cp:lastModifiedBy>
  <cp:revision>2</cp:revision>
  <cp:lastPrinted>2020-04-22T19:13:00Z</cp:lastPrinted>
  <dcterms:created xsi:type="dcterms:W3CDTF">2020-04-22T19:14:00Z</dcterms:created>
  <dcterms:modified xsi:type="dcterms:W3CDTF">2020-04-22T19:14:00Z</dcterms:modified>
</cp:coreProperties>
</file>